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B902B" w14:textId="4C5A5031" w:rsidR="00551B35" w:rsidRDefault="0042426F" w:rsidP="00551B35">
      <w:pPr>
        <w:jc w:val="center"/>
        <w:rPr>
          <w:rFonts w:ascii="TH Sarabun New" w:hAnsi="TH Sarabun New" w:cs="TH Sarabun New"/>
          <w:b/>
          <w:bCs/>
        </w:rPr>
      </w:pPr>
      <w:r w:rsidRPr="004C4C52">
        <w:rPr>
          <w:rFonts w:ascii="TH Sarabun New" w:hAnsi="TH Sarabun New" w:cs="TH Sarabun New"/>
          <w:b/>
          <w:bCs/>
          <w:cs/>
        </w:rPr>
        <w:t>แบบ</w:t>
      </w:r>
      <w:r w:rsidR="00214A7C" w:rsidRPr="004C4C52">
        <w:rPr>
          <w:rFonts w:ascii="TH Sarabun New" w:hAnsi="TH Sarabun New" w:cs="TH Sarabun New"/>
          <w:b/>
          <w:bCs/>
          <w:cs/>
        </w:rPr>
        <w:t>ฟอร์ม</w:t>
      </w:r>
      <w:r w:rsidR="001068B8" w:rsidRPr="004C4C52">
        <w:rPr>
          <w:rFonts w:ascii="TH Sarabun New" w:hAnsi="TH Sarabun New" w:cs="TH Sarabun New"/>
          <w:b/>
          <w:bCs/>
          <w:cs/>
        </w:rPr>
        <w:t>ยื่นขอรับ</w:t>
      </w:r>
      <w:r w:rsidRPr="004C4C52">
        <w:rPr>
          <w:rFonts w:ascii="TH Sarabun New" w:hAnsi="TH Sarabun New" w:cs="TH Sarabun New"/>
          <w:b/>
          <w:bCs/>
          <w:cs/>
        </w:rPr>
        <w:t>การ</w:t>
      </w:r>
      <w:r w:rsidR="0011349C">
        <w:rPr>
          <w:rFonts w:ascii="TH Sarabun New" w:hAnsi="TH Sarabun New" w:cs="TH Sarabun New" w:hint="cs"/>
          <w:b/>
          <w:bCs/>
          <w:cs/>
        </w:rPr>
        <w:t>เทียบ</w:t>
      </w:r>
      <w:r w:rsidRPr="004C4C52">
        <w:rPr>
          <w:rFonts w:ascii="TH Sarabun New" w:hAnsi="TH Sarabun New" w:cs="TH Sarabun New"/>
          <w:b/>
          <w:bCs/>
          <w:cs/>
        </w:rPr>
        <w:t>สมรรถนะอาจารย์</w:t>
      </w:r>
      <w:r w:rsidR="00A20F58">
        <w:rPr>
          <w:rFonts w:ascii="TH Sarabun New" w:hAnsi="TH Sarabun New" w:cs="TH Sarabun New" w:hint="cs"/>
          <w:b/>
          <w:bCs/>
          <w:cs/>
        </w:rPr>
        <w:t>ด้านการเรียนการสอน</w:t>
      </w:r>
      <w:r w:rsidRPr="004C4C52">
        <w:rPr>
          <w:rFonts w:ascii="TH Sarabun New" w:hAnsi="TH Sarabun New" w:cs="TH Sarabun New"/>
          <w:b/>
          <w:bCs/>
          <w:cs/>
        </w:rPr>
        <w:t xml:space="preserve"> </w:t>
      </w:r>
    </w:p>
    <w:p w14:paraId="6053EDED" w14:textId="77777777" w:rsidR="00800078" w:rsidRPr="00791523" w:rsidRDefault="00800078" w:rsidP="00800078">
      <w:pPr>
        <w:widowControl w:val="0"/>
        <w:suppressLineNumbers/>
        <w:pBdr>
          <w:bottom w:val="single" w:sz="8" w:space="9" w:color="000000"/>
        </w:pBdr>
        <w:jc w:val="center"/>
        <w:rPr>
          <w:rFonts w:ascii="TH SarabunPSK" w:hAnsi="TH SarabunPSK" w:cs="TH SarabunPSK"/>
          <w:b/>
          <w:bCs/>
        </w:rPr>
      </w:pPr>
      <w:r w:rsidRPr="00791523">
        <w:rPr>
          <w:rFonts w:ascii="TH SarabunPSK" w:hAnsi="TH SarabunPSK" w:cs="TH SarabunPSK"/>
          <w:b/>
          <w:bCs/>
          <w:cs/>
        </w:rPr>
        <w:t>สมาคมเครือข่ายการพัฒนาวิชาชีพอาจารย์และองค์กรระดับอุดมศึกษาแห่งประเทศไทย (ควอท)</w:t>
      </w:r>
    </w:p>
    <w:p w14:paraId="1BB6ADE5" w14:textId="77777777" w:rsidR="00952B6A" w:rsidRPr="004C4C52" w:rsidRDefault="00952B6A" w:rsidP="00F9651B">
      <w:pPr>
        <w:rPr>
          <w:rFonts w:ascii="TH Sarabun New" w:hAnsi="TH Sarabun New" w:cs="TH Sarabun New"/>
          <w:b/>
          <w:bCs/>
        </w:rPr>
      </w:pPr>
    </w:p>
    <w:p w14:paraId="4A39EFB9" w14:textId="44B2285A" w:rsidR="00F9651B" w:rsidRPr="004C4C52" w:rsidRDefault="0042426F" w:rsidP="009B6272">
      <w:pPr>
        <w:rPr>
          <w:rFonts w:ascii="TH Sarabun New" w:hAnsi="TH Sarabun New" w:cs="TH Sarabun New"/>
        </w:rPr>
      </w:pPr>
      <w:r w:rsidRPr="004C4C52">
        <w:rPr>
          <w:rFonts w:ascii="TH Sarabun New" w:hAnsi="TH Sarabun New" w:cs="TH Sarabun New"/>
          <w:cs/>
        </w:rPr>
        <w:t>ชื่อผู้</w:t>
      </w:r>
      <w:r w:rsidR="00E10660">
        <w:rPr>
          <w:rFonts w:ascii="TH Sarabun New" w:hAnsi="TH Sarabun New" w:cs="TH Sarabun New" w:hint="cs"/>
          <w:cs/>
        </w:rPr>
        <w:t>สมัคร</w:t>
      </w:r>
      <w:r w:rsidRPr="004C4C52">
        <w:rPr>
          <w:rFonts w:ascii="TH Sarabun New" w:hAnsi="TH Sarabun New" w:cs="TH Sarabun New"/>
          <w:cs/>
        </w:rPr>
        <w:t xml:space="preserve"> </w:t>
      </w:r>
      <w:r w:rsidR="00F9651B" w:rsidRPr="004C4C52">
        <w:rPr>
          <w:rFonts w:ascii="TH Sarabun New" w:hAnsi="TH Sarabun New" w:cs="TH Sarabun New"/>
          <w:cs/>
        </w:rPr>
        <w:t>......................................................................</w:t>
      </w:r>
      <w:r w:rsidR="009B6272">
        <w:rPr>
          <w:rFonts w:ascii="TH Sarabun New" w:hAnsi="TH Sarabun New" w:cs="TH Sarabun New" w:hint="cs"/>
          <w:cs/>
        </w:rPr>
        <w:t>..........</w:t>
      </w:r>
      <w:r w:rsidR="00F9651B" w:rsidRPr="004C4C52">
        <w:rPr>
          <w:rFonts w:ascii="TH Sarabun New" w:hAnsi="TH Sarabun New" w:cs="TH Sarabun New"/>
          <w:cs/>
        </w:rPr>
        <w:t>....</w:t>
      </w:r>
      <w:r w:rsidRPr="004C4C52">
        <w:rPr>
          <w:rFonts w:ascii="TH Sarabun New" w:hAnsi="TH Sarabun New" w:cs="TH Sarabun New"/>
          <w:cs/>
        </w:rPr>
        <w:t>..</w:t>
      </w:r>
      <w:r w:rsidR="00E10660">
        <w:rPr>
          <w:rFonts w:ascii="TH Sarabun New" w:hAnsi="TH Sarabun New" w:cs="TH Sarabun New" w:hint="cs"/>
          <w:cs/>
        </w:rPr>
        <w:t>...................</w:t>
      </w:r>
      <w:r w:rsidRPr="004C4C52">
        <w:rPr>
          <w:rFonts w:ascii="TH Sarabun New" w:hAnsi="TH Sarabun New" w:cs="TH Sarabun New"/>
          <w:cs/>
        </w:rPr>
        <w:t>.......................................</w:t>
      </w:r>
      <w:r w:rsidR="00897ACB" w:rsidRPr="004C4C52">
        <w:rPr>
          <w:rFonts w:ascii="TH Sarabun New" w:hAnsi="TH Sarabun New" w:cs="TH Sarabun New"/>
          <w:cs/>
        </w:rPr>
        <w:t>.</w:t>
      </w:r>
      <w:r w:rsidRPr="004C4C52">
        <w:rPr>
          <w:rFonts w:ascii="TH Sarabun New" w:hAnsi="TH Sarabun New" w:cs="TH Sarabun New"/>
          <w:cs/>
        </w:rPr>
        <w:t>....</w:t>
      </w:r>
      <w:r w:rsidR="005370CB">
        <w:rPr>
          <w:rFonts w:ascii="TH Sarabun New" w:hAnsi="TH Sarabun New" w:cs="TH Sarabun New" w:hint="cs"/>
          <w:cs/>
        </w:rPr>
        <w:t>................</w:t>
      </w:r>
      <w:r w:rsidR="005370CB" w:rsidRPr="004C4C52">
        <w:rPr>
          <w:rFonts w:ascii="TH Sarabun New" w:hAnsi="TH Sarabun New" w:cs="TH Sarabun New"/>
          <w:cs/>
        </w:rPr>
        <w:t>.</w:t>
      </w:r>
      <w:r w:rsidRPr="004C4C52">
        <w:rPr>
          <w:rFonts w:ascii="TH Sarabun New" w:hAnsi="TH Sarabun New" w:cs="TH Sarabun New"/>
          <w:cs/>
        </w:rPr>
        <w:t>.</w:t>
      </w:r>
    </w:p>
    <w:p w14:paraId="481A98D6" w14:textId="6EF6D58A" w:rsidR="009B6272" w:rsidRDefault="00A20F58" w:rsidP="009B6272">
      <w:pPr>
        <w:spacing w:before="2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ชื่อสถาบัน</w:t>
      </w:r>
      <w:r w:rsidRPr="004C4C52">
        <w:rPr>
          <w:rFonts w:ascii="TH Sarabun New" w:hAnsi="TH Sarabun New" w:cs="TH Sarabun New"/>
          <w:cs/>
        </w:rPr>
        <w:t>....</w:t>
      </w:r>
      <w:r>
        <w:rPr>
          <w:rFonts w:ascii="TH Sarabun New" w:hAnsi="TH Sarabun New" w:cs="TH Sarabun New" w:hint="cs"/>
          <w:cs/>
        </w:rPr>
        <w:t>......................</w:t>
      </w:r>
      <w:r w:rsidRPr="004C4C52">
        <w:rPr>
          <w:rFonts w:ascii="TH Sarabun New" w:hAnsi="TH Sarabun New" w:cs="TH Sarabun New"/>
          <w:cs/>
        </w:rPr>
        <w:t>.......................................................</w:t>
      </w:r>
      <w:r w:rsidR="009B6272">
        <w:rPr>
          <w:rFonts w:ascii="TH Sarabun New" w:hAnsi="TH Sarabun New" w:cs="TH Sarabun New" w:hint="cs"/>
          <w:cs/>
        </w:rPr>
        <w:t>.......</w:t>
      </w:r>
      <w:r w:rsidRPr="004C4C52">
        <w:rPr>
          <w:rFonts w:ascii="TH Sarabun New" w:hAnsi="TH Sarabun New" w:cs="TH Sarabun New"/>
          <w:cs/>
        </w:rPr>
        <w:t>....................................................</w:t>
      </w:r>
      <w:r>
        <w:rPr>
          <w:rFonts w:ascii="TH Sarabun New" w:hAnsi="TH Sarabun New" w:cs="TH Sarabun New" w:hint="cs"/>
          <w:cs/>
        </w:rPr>
        <w:t>...........................</w:t>
      </w:r>
      <w:r w:rsidRPr="004C4C52">
        <w:rPr>
          <w:rFonts w:ascii="TH Sarabun New" w:hAnsi="TH Sarabun New" w:cs="TH Sarabun New"/>
          <w:cs/>
        </w:rPr>
        <w:t>.</w:t>
      </w:r>
    </w:p>
    <w:p w14:paraId="375DED8E" w14:textId="3A3DD5D5" w:rsidR="009B6272" w:rsidRDefault="009B6272" w:rsidP="009B6272">
      <w:pPr>
        <w:spacing w:before="2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สาขาวิชา </w:t>
      </w:r>
      <w:r w:rsidRPr="00A20F58">
        <w:rPr>
          <w:rFonts w:ascii="TH Sarabun New" w:hAnsi="TH Sarabun New" w:cs="TH Sarabun New"/>
          <w:cs/>
        </w:rPr>
        <w:t>.......................................................................</w:t>
      </w:r>
      <w:r>
        <w:rPr>
          <w:rFonts w:ascii="TH Sarabun New" w:hAnsi="TH Sarabun New" w:cs="TH Sarabun New" w:hint="cs"/>
          <w:cs/>
        </w:rPr>
        <w:t>....</w:t>
      </w:r>
      <w:r w:rsidRPr="00A20F58">
        <w:rPr>
          <w:rFonts w:ascii="TH Sarabun New" w:hAnsi="TH Sarabun New" w:cs="TH Sarabun New"/>
          <w:cs/>
        </w:rPr>
        <w:t>.......</w:t>
      </w:r>
      <w:r>
        <w:rPr>
          <w:rFonts w:ascii="TH Sarabun New" w:hAnsi="TH Sarabun New" w:cs="TH Sarabun New" w:hint="cs"/>
          <w:cs/>
        </w:rPr>
        <w:t>...............</w:t>
      </w:r>
      <w:r w:rsidRPr="00A20F58">
        <w:rPr>
          <w:rFonts w:ascii="TH Sarabun New" w:hAnsi="TH Sarabun New" w:cs="TH Sarabun New"/>
          <w:cs/>
        </w:rPr>
        <w:t>.......................................................</w:t>
      </w:r>
    </w:p>
    <w:p w14:paraId="19095BB8" w14:textId="57AD51E4" w:rsidR="00A20F58" w:rsidRPr="00A20F58" w:rsidRDefault="00A20F58" w:rsidP="009B6272">
      <w:pPr>
        <w:spacing w:before="240"/>
        <w:rPr>
          <w:rFonts w:ascii="TH Sarabun New" w:hAnsi="TH Sarabun New" w:cs="TH Sarabun New"/>
        </w:rPr>
      </w:pPr>
      <w:r w:rsidRPr="00A20F58">
        <w:rPr>
          <w:rFonts w:ascii="TH Sarabun New" w:hAnsi="TH Sarabun New" w:cs="TH Sarabun New"/>
          <w:cs/>
        </w:rPr>
        <w:t>ที่</w:t>
      </w:r>
      <w:r w:rsidR="005370CB">
        <w:rPr>
          <w:rFonts w:ascii="TH Sarabun New" w:hAnsi="TH Sarabun New" w:cs="TH Sarabun New" w:hint="cs"/>
          <w:cs/>
        </w:rPr>
        <w:t>อยู่</w:t>
      </w:r>
      <w:r>
        <w:rPr>
          <w:rFonts w:ascii="TH Sarabun New" w:hAnsi="TH Sarabun New" w:cs="TH Sarabun New" w:hint="cs"/>
          <w:cs/>
        </w:rPr>
        <w:t>ติดต่อ</w:t>
      </w:r>
      <w:r w:rsidRPr="00A20F58">
        <w:rPr>
          <w:rFonts w:ascii="TH Sarabun New" w:hAnsi="TH Sarabun New" w:cs="TH Sarabun New"/>
          <w:cs/>
        </w:rPr>
        <w:t>..................................................................................................</w:t>
      </w:r>
      <w:r w:rsidR="009B6272">
        <w:rPr>
          <w:rFonts w:ascii="TH Sarabun New" w:hAnsi="TH Sarabun New" w:cs="TH Sarabun New" w:hint="cs"/>
          <w:cs/>
        </w:rPr>
        <w:t>.........</w:t>
      </w:r>
      <w:r w:rsidRPr="00A20F58">
        <w:rPr>
          <w:rFonts w:ascii="TH Sarabun New" w:hAnsi="TH Sarabun New" w:cs="TH Sarabun New"/>
          <w:cs/>
        </w:rPr>
        <w:t>.................</w:t>
      </w:r>
      <w:r w:rsidR="005370CB">
        <w:rPr>
          <w:rFonts w:ascii="TH Sarabun New" w:hAnsi="TH Sarabun New" w:cs="TH Sarabun New" w:hint="cs"/>
          <w:cs/>
        </w:rPr>
        <w:t>...............</w:t>
      </w:r>
      <w:r w:rsidRPr="00A20F58">
        <w:rPr>
          <w:rFonts w:ascii="TH Sarabun New" w:hAnsi="TH Sarabun New" w:cs="TH Sarabun New"/>
          <w:cs/>
        </w:rPr>
        <w:t>.............................</w:t>
      </w:r>
    </w:p>
    <w:p w14:paraId="1101E91C" w14:textId="334D8CA5" w:rsidR="00A20F58" w:rsidRDefault="00A20F58" w:rsidP="009B6272">
      <w:pPr>
        <w:spacing w:before="240"/>
        <w:rPr>
          <w:rFonts w:ascii="TH Sarabun New" w:hAnsi="TH Sarabun New" w:cs="TH Sarabun New"/>
        </w:rPr>
      </w:pPr>
      <w:r w:rsidRPr="00A20F58">
        <w:rPr>
          <w:rFonts w:ascii="TH Sarabun New" w:hAnsi="TH Sarabun New" w:cs="TH Sarabun New"/>
          <w:cs/>
        </w:rPr>
        <w:t>..................................................</w:t>
      </w:r>
      <w:r w:rsidR="005370CB" w:rsidRPr="00A20F58">
        <w:rPr>
          <w:rFonts w:ascii="TH Sarabun New" w:hAnsi="TH Sarabun New" w:cs="TH Sarabun New"/>
          <w:cs/>
        </w:rPr>
        <w:t>...........................................................................</w:t>
      </w:r>
      <w:r w:rsidR="009B6272">
        <w:rPr>
          <w:rFonts w:ascii="TH Sarabun New" w:hAnsi="TH Sarabun New" w:cs="TH Sarabun New" w:hint="cs"/>
          <w:cs/>
        </w:rPr>
        <w:t>..........</w:t>
      </w:r>
      <w:r w:rsidR="005370CB" w:rsidRPr="00A20F58">
        <w:rPr>
          <w:rFonts w:ascii="TH Sarabun New" w:hAnsi="TH Sarabun New" w:cs="TH Sarabun New"/>
          <w:cs/>
        </w:rPr>
        <w:t>........</w:t>
      </w:r>
      <w:r w:rsidR="005370CB">
        <w:rPr>
          <w:rFonts w:ascii="TH Sarabun New" w:hAnsi="TH Sarabun New" w:cs="TH Sarabun New" w:hint="cs"/>
          <w:cs/>
        </w:rPr>
        <w:t>...</w:t>
      </w:r>
      <w:r w:rsidR="005370CB" w:rsidRPr="00A20F58">
        <w:rPr>
          <w:rFonts w:ascii="TH Sarabun New" w:hAnsi="TH Sarabun New" w:cs="TH Sarabun New"/>
          <w:cs/>
        </w:rPr>
        <w:t>.......................................</w:t>
      </w:r>
    </w:p>
    <w:p w14:paraId="71A9F373" w14:textId="5E28F898" w:rsidR="00FE307C" w:rsidRPr="004C4C52" w:rsidRDefault="00A20F58" w:rsidP="009B6272">
      <w:pPr>
        <w:spacing w:before="240"/>
        <w:rPr>
          <w:rFonts w:ascii="TH Sarabun New" w:hAnsi="TH Sarabun New" w:cs="TH Sarabun New"/>
          <w:cs/>
        </w:rPr>
      </w:pPr>
      <w:r w:rsidRPr="00A20F58">
        <w:rPr>
          <w:rFonts w:ascii="TH Sarabun New" w:hAnsi="TH Sarabun New" w:cs="TH Sarabun New"/>
          <w:cs/>
        </w:rPr>
        <w:t>เบอร์โทรศัพท์</w:t>
      </w:r>
      <w:r>
        <w:rPr>
          <w:rFonts w:ascii="TH Sarabun New" w:hAnsi="TH Sarabun New" w:cs="TH Sarabun New" w:hint="cs"/>
          <w:cs/>
        </w:rPr>
        <w:t>ที่สะดวก</w:t>
      </w:r>
      <w:r w:rsidRPr="00A20F58">
        <w:rPr>
          <w:rFonts w:ascii="TH Sarabun New" w:hAnsi="TH Sarabun New" w:cs="TH Sarabun New"/>
          <w:cs/>
        </w:rPr>
        <w:t>....................</w:t>
      </w:r>
      <w:r>
        <w:rPr>
          <w:rFonts w:ascii="TH Sarabun New" w:hAnsi="TH Sarabun New" w:cs="TH Sarabun New" w:hint="cs"/>
          <w:cs/>
        </w:rPr>
        <w:t>...</w:t>
      </w:r>
      <w:r w:rsidRPr="00A20F58">
        <w:rPr>
          <w:rFonts w:ascii="TH Sarabun New" w:hAnsi="TH Sarabun New" w:cs="TH Sarabun New"/>
          <w:cs/>
        </w:rPr>
        <w:t xml:space="preserve">.......................... </w:t>
      </w:r>
      <w:r>
        <w:rPr>
          <w:rFonts w:ascii="TH Sarabun New" w:hAnsi="TH Sarabun New" w:cs="TH Sarabun New" w:hint="cs"/>
          <w:cs/>
        </w:rPr>
        <w:t>Email:</w:t>
      </w:r>
      <w:r w:rsidRPr="00A20F58">
        <w:rPr>
          <w:rFonts w:ascii="TH Sarabun New" w:hAnsi="TH Sarabun New" w:cs="TH Sarabun New"/>
          <w:cs/>
        </w:rPr>
        <w:t>...............................</w:t>
      </w:r>
      <w:r w:rsidR="009B6272">
        <w:rPr>
          <w:rFonts w:ascii="TH Sarabun New" w:hAnsi="TH Sarabun New" w:cs="TH Sarabun New" w:hint="cs"/>
          <w:cs/>
        </w:rPr>
        <w:t>.........</w:t>
      </w:r>
      <w:r w:rsidRPr="00A20F58">
        <w:rPr>
          <w:rFonts w:ascii="TH Sarabun New" w:hAnsi="TH Sarabun New" w:cs="TH Sarabun New"/>
          <w:cs/>
        </w:rPr>
        <w:t>.....</w:t>
      </w:r>
      <w:r w:rsidR="005370CB">
        <w:rPr>
          <w:rFonts w:ascii="TH Sarabun New" w:hAnsi="TH Sarabun New" w:cs="TH Sarabun New" w:hint="cs"/>
          <w:cs/>
        </w:rPr>
        <w:t>......</w:t>
      </w:r>
      <w:r w:rsidRPr="00A20F58">
        <w:rPr>
          <w:rFonts w:ascii="TH Sarabun New" w:hAnsi="TH Sarabun New" w:cs="TH Sarabun New"/>
          <w:cs/>
        </w:rPr>
        <w:t>.....................................</w:t>
      </w:r>
    </w:p>
    <w:p w14:paraId="5144A8CE" w14:textId="6E3A0FDC" w:rsidR="004C4C52" w:rsidRDefault="00E14EC9" w:rsidP="00A20F58">
      <w:pPr>
        <w:spacing w:before="240"/>
        <w:ind w:firstLine="720"/>
        <w:jc w:val="thaiDistribute"/>
        <w:rPr>
          <w:rFonts w:ascii="TH Sarabun New" w:hAnsi="TH Sarabun New" w:cs="TH Sarabun New"/>
        </w:rPr>
      </w:pPr>
      <w:r w:rsidRPr="004C4C52">
        <w:rPr>
          <w:rFonts w:ascii="TH Sarabun New" w:hAnsi="TH Sarabun New" w:cs="TH Sarabun New"/>
          <w:cs/>
        </w:rPr>
        <w:t>ขอแสดงความจำนง</w:t>
      </w:r>
      <w:r w:rsidR="00FE307C">
        <w:rPr>
          <w:rFonts w:ascii="TH Sarabun New" w:hAnsi="TH Sarabun New" w:cs="TH Sarabun New" w:hint="cs"/>
          <w:cs/>
        </w:rPr>
        <w:t xml:space="preserve"> </w:t>
      </w:r>
      <w:r w:rsidRPr="004C4C52">
        <w:rPr>
          <w:rFonts w:ascii="TH Sarabun New" w:hAnsi="TH Sarabun New" w:cs="TH Sarabun New"/>
          <w:cs/>
        </w:rPr>
        <w:t>เพื่อรับการ</w:t>
      </w:r>
      <w:r w:rsidR="0011349C">
        <w:rPr>
          <w:rFonts w:ascii="TH Sarabun New" w:hAnsi="TH Sarabun New" w:cs="TH Sarabun New" w:hint="cs"/>
          <w:cs/>
        </w:rPr>
        <w:t>เทียบ</w:t>
      </w:r>
      <w:r w:rsidRPr="004C4C52">
        <w:rPr>
          <w:rFonts w:ascii="TH Sarabun New" w:hAnsi="TH Sarabun New" w:cs="TH Sarabun New"/>
          <w:cs/>
        </w:rPr>
        <w:t xml:space="preserve">สมรรถนะอาจารย์ </w:t>
      </w:r>
      <w:r w:rsidR="0011349C">
        <w:rPr>
          <w:rFonts w:ascii="TH Sarabun New" w:hAnsi="TH Sarabun New" w:cs="TH Sarabun New" w:hint="cs"/>
          <w:cs/>
        </w:rPr>
        <w:t>จากระดับ</w:t>
      </w:r>
      <w:r w:rsidR="0011349C">
        <w:rPr>
          <w:rFonts w:ascii="TH Sarabun New" w:hAnsi="TH Sarabun New" w:cs="TH Sarabun New"/>
        </w:rPr>
        <w:t xml:space="preserve"> Senior Fellows</w:t>
      </w:r>
      <w:r w:rsidR="0011349C">
        <w:rPr>
          <w:rFonts w:ascii="TH Sarabun New" w:hAnsi="TH Sarabun New" w:cs="TH Sarabun New" w:hint="cs"/>
          <w:cs/>
        </w:rPr>
        <w:t xml:space="preserve"> ของ </w:t>
      </w:r>
      <w:r w:rsidR="0011349C">
        <w:rPr>
          <w:rFonts w:ascii="TH Sarabun New" w:hAnsi="TH Sarabun New" w:cs="TH Sarabun New"/>
        </w:rPr>
        <w:t xml:space="preserve">UK-PSF </w:t>
      </w:r>
      <w:r w:rsidR="0011349C">
        <w:rPr>
          <w:rFonts w:ascii="TH Sarabun New" w:hAnsi="TH Sarabun New" w:cs="TH Sarabun New" w:hint="cs"/>
          <w:cs/>
        </w:rPr>
        <w:t xml:space="preserve">เป็นสมรรถนะอาจารย์ ระดับ </w:t>
      </w:r>
      <w:r w:rsidR="0011349C">
        <w:rPr>
          <w:rFonts w:ascii="TH Sarabun New" w:hAnsi="TH Sarabun New" w:cs="TH Sarabun New"/>
        </w:rPr>
        <w:t>3</w:t>
      </w:r>
      <w:r w:rsidR="0011349C">
        <w:rPr>
          <w:rFonts w:ascii="TH Sarabun New" w:hAnsi="TH Sarabun New" w:cs="TH Sarabun New" w:hint="cs"/>
          <w:cs/>
        </w:rPr>
        <w:t xml:space="preserve"> </w:t>
      </w:r>
      <w:r w:rsidR="00FE307C" w:rsidRPr="00FE307C">
        <w:rPr>
          <w:rFonts w:ascii="TH Sarabun New" w:hAnsi="TH Sarabun New" w:cs="TH Sarabun New"/>
          <w:cs/>
        </w:rPr>
        <w:t>ตามแนวทางการส่งเสริมคุณภาพการจัดการเรียนการสอนของอาจารย์ในสถาบันอุดมศึกษา</w:t>
      </w:r>
      <w:r w:rsidR="00FE307C">
        <w:rPr>
          <w:rFonts w:ascii="TH Sarabun New" w:hAnsi="TH Sarabun New" w:cs="TH Sarabun New" w:hint="cs"/>
          <w:cs/>
        </w:rPr>
        <w:t>ของ</w:t>
      </w:r>
      <w:r w:rsidR="00FE307C" w:rsidRPr="00B71886">
        <w:rPr>
          <w:rFonts w:ascii="TH SarabunPSK" w:hAnsi="TH SarabunPSK" w:cs="TH SarabunPSK" w:hint="cs"/>
          <w:cs/>
        </w:rPr>
        <w:t>คณะกรรมการการอุดมศึกษา</w:t>
      </w:r>
      <w:r w:rsidR="00FE307C">
        <w:rPr>
          <w:rFonts w:ascii="TH Sarabun New" w:hAnsi="TH Sarabun New" w:cs="TH Sarabun New" w:hint="cs"/>
          <w:cs/>
        </w:rPr>
        <w:t xml:space="preserve"> </w:t>
      </w:r>
      <w:r w:rsidR="004C4C52" w:rsidRPr="004C4C52">
        <w:rPr>
          <w:rFonts w:ascii="TH Sarabun New" w:hAnsi="TH Sarabun New" w:cs="TH Sarabun New"/>
          <w:cs/>
        </w:rPr>
        <w:t xml:space="preserve"> </w:t>
      </w:r>
    </w:p>
    <w:p w14:paraId="08F314F7" w14:textId="77777777" w:rsidR="009B6272" w:rsidRPr="00A20F58" w:rsidRDefault="009B6272" w:rsidP="00A20F58">
      <w:pPr>
        <w:spacing w:before="240"/>
        <w:ind w:firstLine="720"/>
        <w:jc w:val="thaiDistribute"/>
        <w:rPr>
          <w:rFonts w:ascii="TH Sarabun New" w:hAnsi="TH Sarabun New" w:cs="TH Sarabun New"/>
        </w:rPr>
      </w:pPr>
    </w:p>
    <w:p w14:paraId="520CD43B" w14:textId="2DDCDE19" w:rsidR="0022331E" w:rsidRPr="004C4C52" w:rsidRDefault="0022331E" w:rsidP="002740EE">
      <w:pPr>
        <w:rPr>
          <w:rFonts w:ascii="TH Sarabun New" w:hAnsi="TH Sarabun New" w:cs="TH Sarabun New"/>
          <w:b/>
          <w:bCs/>
        </w:rPr>
      </w:pPr>
      <w:r w:rsidRPr="004C4C52">
        <w:rPr>
          <w:rFonts w:ascii="TH Sarabun New" w:hAnsi="TH Sarabun New" w:cs="TH Sarabun New"/>
          <w:b/>
          <w:bCs/>
          <w:cs/>
        </w:rPr>
        <w:t>รายการเอกสาร</w:t>
      </w:r>
      <w:r w:rsidR="00F47B40">
        <w:rPr>
          <w:rFonts w:ascii="TH Sarabun New" w:hAnsi="TH Sarabun New" w:cs="TH Sarabun New" w:hint="cs"/>
          <w:b/>
          <w:bCs/>
          <w:cs/>
        </w:rPr>
        <w:t>การ</w:t>
      </w:r>
      <w:r w:rsidRPr="004C4C52">
        <w:rPr>
          <w:rFonts w:ascii="TH Sarabun New" w:hAnsi="TH Sarabun New" w:cs="TH Sarabun New"/>
          <w:b/>
          <w:bCs/>
          <w:cs/>
        </w:rPr>
        <w:t xml:space="preserve">ขอรับการประเมิน </w:t>
      </w:r>
      <w:r w:rsidR="00633BA9" w:rsidRPr="004C4C52">
        <w:rPr>
          <w:rFonts w:ascii="TH Sarabun New" w:hAnsi="TH Sarabun New" w:cs="TH Sarabun New"/>
          <w:b/>
          <w:bCs/>
          <w:cs/>
        </w:rPr>
        <w:t xml:space="preserve"> </w:t>
      </w:r>
    </w:p>
    <w:p w14:paraId="11A79427" w14:textId="66ED271E" w:rsidR="00F47B40" w:rsidRDefault="00F10F18" w:rsidP="00F47B40">
      <w:pPr>
        <w:ind w:left="720" w:hanging="11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CCAAF" wp14:editId="12ECA6FA">
                <wp:simplePos x="0" y="0"/>
                <wp:positionH relativeFrom="column">
                  <wp:posOffset>173355</wp:posOffset>
                </wp:positionH>
                <wp:positionV relativeFrom="paragraph">
                  <wp:posOffset>47254</wp:posOffset>
                </wp:positionV>
                <wp:extent cx="190500" cy="190500"/>
                <wp:effectExtent l="0" t="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CAF5B" id="Rectangle 13" o:spid="_x0000_s1026" style="position:absolute;margin-left:13.65pt;margin-top:3.7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" filled="f" strokecolor="black [3200]">
                <v:stroke joinstyle="round"/>
              </v:rect>
            </w:pict>
          </mc:Fallback>
        </mc:AlternateContent>
      </w:r>
      <w:r w:rsidR="004C4C52" w:rsidRPr="004C4C52">
        <w:rPr>
          <w:rFonts w:ascii="TH Sarabun New" w:hAnsi="TH Sarabun New" w:cs="TH Sarabun New"/>
          <w:cs/>
        </w:rPr>
        <w:t>แบบ</w:t>
      </w:r>
      <w:r w:rsidR="009A32CC">
        <w:rPr>
          <w:rFonts w:ascii="TH Sarabun New" w:hAnsi="TH Sarabun New" w:cs="TH Sarabun New" w:hint="cs"/>
          <w:cs/>
        </w:rPr>
        <w:t>ฟอร์ม</w:t>
      </w:r>
      <w:r w:rsidR="004C4C52" w:rsidRPr="004C4C52">
        <w:rPr>
          <w:rFonts w:ascii="TH Sarabun New" w:hAnsi="TH Sarabun New" w:cs="TH Sarabun New"/>
          <w:cs/>
        </w:rPr>
        <w:t>ยื่นขอรับ</w:t>
      </w:r>
      <w:r w:rsidR="00F47B40" w:rsidRPr="00F47B40">
        <w:rPr>
          <w:rFonts w:ascii="TH Sarabun New" w:hAnsi="TH Sarabun New" w:cs="TH Sarabun New"/>
          <w:cs/>
        </w:rPr>
        <w:t>การประเมินสมรรถนะอาจารย์</w:t>
      </w:r>
      <w:r>
        <w:rPr>
          <w:rFonts w:ascii="TH Sarabun New" w:hAnsi="TH Sarabun New" w:cs="TH Sarabun New" w:hint="cs"/>
          <w:cs/>
        </w:rPr>
        <w:t xml:space="preserve"> </w:t>
      </w:r>
    </w:p>
    <w:p w14:paraId="4020D276" w14:textId="59DD1556" w:rsidR="00C367DE" w:rsidRDefault="00121231" w:rsidP="00B83ACC">
      <w:pPr>
        <w:ind w:left="720" w:hanging="1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ประกาศนียบัตรรับรองสมรรถนะระดับ </w:t>
      </w:r>
      <w:r>
        <w:rPr>
          <w:rFonts w:ascii="TH Sarabun New" w:hAnsi="TH Sarabun New" w:cs="TH Sarabun New"/>
        </w:rPr>
        <w:t>3 (SFHEA)</w:t>
      </w:r>
      <w:r w:rsidR="00F10F18" w:rsidRPr="004C4C52">
        <w:rPr>
          <w:rFonts w:ascii="TH Sarabun New" w:hAnsi="TH Sarabun New" w:cs="TH Sarabun New"/>
          <w:cs/>
        </w:rPr>
        <w:t xml:space="preserve"> </w:t>
      </w:r>
      <w:r w:rsidR="00F47B4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97C769" wp14:editId="26C9C5DD">
                <wp:simplePos x="0" y="0"/>
                <wp:positionH relativeFrom="column">
                  <wp:posOffset>171450</wp:posOffset>
                </wp:positionH>
                <wp:positionV relativeFrom="paragraph">
                  <wp:posOffset>3810</wp:posOffset>
                </wp:positionV>
                <wp:extent cx="190500" cy="190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D1E71" id="Rectangle 4" o:spid="_x0000_s1026" style="position:absolute;margin-left:13.5pt;margin-top:.3pt;width:1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" filled="f" strokecolor="black [3200]">
                <v:stroke joinstyle="round"/>
              </v:rect>
            </w:pict>
          </mc:Fallback>
        </mc:AlternateContent>
      </w:r>
      <w:r>
        <w:rPr>
          <w:rFonts w:ascii="TH Sarabun New" w:hAnsi="TH Sarabun New" w:cs="TH Sarabun New" w:hint="cs"/>
          <w:cs/>
        </w:rPr>
        <w:t xml:space="preserve">ของ </w:t>
      </w:r>
      <w:r>
        <w:rPr>
          <w:rFonts w:ascii="TH Sarabun New" w:hAnsi="TH Sarabun New" w:cs="TH Sarabun New"/>
        </w:rPr>
        <w:t>Advance HE</w:t>
      </w:r>
      <w:r w:rsidR="00F24CD9">
        <w:rPr>
          <w:rFonts w:ascii="TH Sarabun New" w:hAnsi="TH Sarabun New" w:cs="TH Sarabun New"/>
        </w:rPr>
        <w:t xml:space="preserve"> </w:t>
      </w:r>
      <w:r w:rsidR="00F24CD9">
        <w:rPr>
          <w:rFonts w:ascii="TH Sarabun New" w:hAnsi="TH Sarabun New" w:cs="TH Sarabun New" w:hint="cs"/>
          <w:cs/>
        </w:rPr>
        <w:t xml:space="preserve"> </w:t>
      </w:r>
      <w:r w:rsidR="00F24CD9">
        <w:rPr>
          <w:rFonts w:ascii="TH Sarabun New" w:hAnsi="TH Sarabun New" w:cs="TH Sarabun New"/>
        </w:rPr>
        <w:t>(</w:t>
      </w:r>
      <w:r w:rsidR="00F24CD9" w:rsidRPr="00F24CD9">
        <w:rPr>
          <w:rFonts w:ascii="TH Sarabun New" w:hAnsi="TH Sarabun New" w:cs="TH Sarabun New"/>
          <w:cs/>
        </w:rPr>
        <w:t>เซ็นรับรองสําเนาถูกต้อง</w:t>
      </w:r>
      <w:r w:rsidR="00F24CD9">
        <w:rPr>
          <w:rFonts w:ascii="TH Sarabun New" w:hAnsi="TH Sarabun New" w:cs="TH Sarabun New"/>
        </w:rPr>
        <w:t>)</w:t>
      </w:r>
    </w:p>
    <w:p w14:paraId="10D07571" w14:textId="77777777" w:rsidR="00F24CD9" w:rsidRDefault="00F24CD9" w:rsidP="00B83ACC">
      <w:pPr>
        <w:ind w:left="720" w:hanging="11"/>
        <w:rPr>
          <w:rFonts w:ascii="TH Sarabun New" w:hAnsi="TH Sarabun New" w:cs="TH Sarabun New"/>
        </w:rPr>
      </w:pPr>
    </w:p>
    <w:p w14:paraId="418A71DE" w14:textId="33B7F3E5" w:rsidR="00F24CD9" w:rsidRPr="00F24CD9" w:rsidRDefault="00F24CD9" w:rsidP="00B83ACC">
      <w:pPr>
        <w:ind w:left="720" w:hanging="11"/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 xml:space="preserve">โปรดระบุวันที่ส่งยื่นเอกสารกับ </w:t>
      </w:r>
      <w:r>
        <w:rPr>
          <w:rFonts w:ascii="TH Sarabun New" w:hAnsi="TH Sarabun New" w:cs="TH Sarabun New"/>
        </w:rPr>
        <w:t xml:space="preserve">UK-PSF </w:t>
      </w:r>
      <w:r w:rsidRPr="004C4C52">
        <w:rPr>
          <w:rFonts w:ascii="TH Sarabun New" w:hAnsi="TH Sarabun New" w:cs="TH Sarabun New"/>
          <w:cs/>
        </w:rPr>
        <w:t>......................................................</w:t>
      </w:r>
      <w:r>
        <w:rPr>
          <w:rFonts w:ascii="TH Sarabun New" w:hAnsi="TH Sarabun New" w:cs="TH Sarabun New"/>
        </w:rPr>
        <w:t>...............</w:t>
      </w:r>
      <w:r w:rsidRPr="004C4C52">
        <w:rPr>
          <w:rFonts w:ascii="TH Sarabun New" w:hAnsi="TH Sarabun New" w:cs="TH Sarabun New"/>
          <w:cs/>
        </w:rPr>
        <w:t>.....</w:t>
      </w:r>
      <w:r>
        <w:rPr>
          <w:rFonts w:ascii="TH Sarabun New" w:hAnsi="TH Sarabun New" w:cs="TH Sarabun New"/>
        </w:rPr>
        <w:t>............</w:t>
      </w:r>
      <w:r w:rsidRPr="004C4C52">
        <w:rPr>
          <w:rFonts w:ascii="TH Sarabun New" w:hAnsi="TH Sarabun New" w:cs="TH Sarabun New"/>
          <w:cs/>
        </w:rPr>
        <w:t>....</w:t>
      </w:r>
    </w:p>
    <w:p w14:paraId="5865C105" w14:textId="4B44E93A" w:rsidR="00F47B40" w:rsidRDefault="00F47B40" w:rsidP="00F47B40">
      <w:pPr>
        <w:ind w:left="720" w:hanging="11"/>
        <w:rPr>
          <w:rFonts w:ascii="TH Sarabun New" w:hAnsi="TH Sarabun New" w:cs="TH Sarabun New"/>
        </w:rPr>
      </w:pPr>
      <w:r w:rsidRPr="004C4C52">
        <w:rPr>
          <w:rFonts w:ascii="TH Sarabun New" w:hAnsi="TH Sarabun New" w:cs="TH Sarabun New"/>
        </w:rPr>
        <w:tab/>
      </w:r>
    </w:p>
    <w:p w14:paraId="1C5C7391" w14:textId="77777777" w:rsidR="00E14EC9" w:rsidRPr="004C4C52" w:rsidRDefault="00E14EC9" w:rsidP="002740EE">
      <w:pPr>
        <w:rPr>
          <w:rFonts w:ascii="TH Sarabun New" w:hAnsi="TH Sarabun New" w:cs="TH Sarabun New"/>
        </w:rPr>
      </w:pPr>
    </w:p>
    <w:p w14:paraId="331E0455" w14:textId="64D5B8C2" w:rsidR="00952B6A" w:rsidRDefault="002740EE" w:rsidP="005370CB">
      <w:pPr>
        <w:ind w:firstLine="709"/>
        <w:rPr>
          <w:rFonts w:ascii="TH Sarabun New" w:hAnsi="TH Sarabun New" w:cs="TH Sarabun New"/>
        </w:rPr>
      </w:pPr>
      <w:r w:rsidRPr="004C4C52">
        <w:rPr>
          <w:rFonts w:ascii="TH Sarabun New" w:hAnsi="TH Sarabun New" w:cs="TH Sarabun New"/>
          <w:cs/>
        </w:rPr>
        <w:t>ขอรับรองว่าข้อความดังกล่าวเป็นความจริงทุกประการ</w:t>
      </w:r>
    </w:p>
    <w:p w14:paraId="761DC6A3" w14:textId="6F5A4516" w:rsidR="009B6272" w:rsidRDefault="009B6272" w:rsidP="005370CB">
      <w:pPr>
        <w:ind w:firstLine="709"/>
        <w:rPr>
          <w:rFonts w:ascii="TH Sarabun New" w:hAnsi="TH Sarabun New" w:cs="TH Sarabun New"/>
        </w:rPr>
      </w:pPr>
    </w:p>
    <w:p w14:paraId="75195027" w14:textId="77777777" w:rsidR="009B6272" w:rsidRPr="004C4C52" w:rsidRDefault="009B6272" w:rsidP="005370CB">
      <w:pPr>
        <w:ind w:firstLine="709"/>
        <w:rPr>
          <w:rFonts w:ascii="TH Sarabun New" w:hAnsi="TH Sarabun New" w:cs="TH Sarabun New"/>
        </w:rPr>
      </w:pPr>
    </w:p>
    <w:p w14:paraId="2198ED33" w14:textId="77777777" w:rsidR="002740EE" w:rsidRPr="004C4C52" w:rsidRDefault="002740EE" w:rsidP="00F9651B">
      <w:pPr>
        <w:rPr>
          <w:rFonts w:ascii="TH Sarabun New" w:hAnsi="TH Sarabun New" w:cs="TH Sarabun New"/>
        </w:rPr>
      </w:pP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  <w:t>ลงชื่อ ..................................................................</w:t>
      </w:r>
    </w:p>
    <w:p w14:paraId="74DE566D" w14:textId="77777777" w:rsidR="00A20F58" w:rsidRDefault="002740EE" w:rsidP="00A20F58">
      <w:pPr>
        <w:rPr>
          <w:rFonts w:ascii="TH Sarabun New" w:hAnsi="TH Sarabun New" w:cs="TH Sarabun New"/>
        </w:rPr>
      </w:pP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  <w:t xml:space="preserve">       (................................................................)</w:t>
      </w:r>
    </w:p>
    <w:p w14:paraId="12D0D66D" w14:textId="4BF1639B" w:rsidR="002740EE" w:rsidRPr="004C4C52" w:rsidRDefault="00A20F58" w:rsidP="00A20F58">
      <w:pPr>
        <w:ind w:left="43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</w:t>
      </w:r>
      <w:r w:rsidR="002740EE" w:rsidRPr="004C4C52">
        <w:rPr>
          <w:rFonts w:ascii="TH Sarabun New" w:hAnsi="TH Sarabun New" w:cs="TH Sarabun New"/>
          <w:cs/>
        </w:rPr>
        <w:t>วันที่ .......... เดือน........................... พ.ศ..........</w:t>
      </w:r>
      <w:r w:rsidR="00F24CD9">
        <w:rPr>
          <w:rFonts w:ascii="TH Sarabun New" w:hAnsi="TH Sarabun New" w:cs="TH Sarabun New"/>
        </w:rPr>
        <w:t>.</w:t>
      </w:r>
    </w:p>
    <w:p w14:paraId="59BF565E" w14:textId="77777777" w:rsidR="00600C23" w:rsidRPr="004C4C52" w:rsidRDefault="00600C23" w:rsidP="00F9651B">
      <w:pPr>
        <w:rPr>
          <w:rFonts w:ascii="TH Sarabun New" w:hAnsi="TH Sarabun New" w:cs="TH Sarabun New"/>
          <w:cs/>
        </w:rPr>
      </w:pPr>
    </w:p>
    <w:sectPr w:rsidR="00600C23" w:rsidRPr="004C4C52" w:rsidSect="00473641">
      <w:headerReference w:type="default" r:id="rId8"/>
      <w:footerReference w:type="even" r:id="rId9"/>
      <w:footerReference w:type="default" r:id="rId10"/>
      <w:pgSz w:w="11906" w:h="16838" w:code="9"/>
      <w:pgMar w:top="851" w:right="1134" w:bottom="851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9A2C5" w14:textId="77777777" w:rsidR="00FC7C22" w:rsidRDefault="00FC7C22" w:rsidP="00EC66F4">
      <w:r>
        <w:separator/>
      </w:r>
    </w:p>
  </w:endnote>
  <w:endnote w:type="continuationSeparator" w:id="0">
    <w:p w14:paraId="6B57502E" w14:textId="77777777" w:rsidR="00FC7C22" w:rsidRDefault="00FC7C22" w:rsidP="00EC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s/>
      </w:rPr>
      <w:id w:val="16948039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7CFB9E" w14:textId="237711A7" w:rsidR="00F10F18" w:rsidRDefault="00F10F18" w:rsidP="00DF2D3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36E868B1" w14:textId="77777777" w:rsidR="00F10F18" w:rsidRDefault="00F10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s/>
      </w:rPr>
      <w:id w:val="16660477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0070EF" w14:textId="0418F2CD" w:rsidR="00F10F18" w:rsidRDefault="00F10F18" w:rsidP="00DF2D37">
        <w:pPr>
          <w:pStyle w:val="Footer"/>
          <w:framePr w:wrap="none" w:vAnchor="text" w:hAnchor="margin" w:xAlign="center" w:y="1"/>
          <w:rPr>
            <w:rStyle w:val="PageNumber"/>
          </w:rPr>
        </w:pPr>
        <w:r w:rsidRPr="00F10F18">
          <w:rPr>
            <w:rStyle w:val="PageNumber"/>
            <w:rFonts w:asciiTheme="minorHAnsi" w:hAnsiTheme="minorHAnsi" w:cstheme="minorHAnsi"/>
            <w:sz w:val="20"/>
            <w:szCs w:val="20"/>
            <w:cs/>
          </w:rPr>
          <w:fldChar w:fldCharType="begin"/>
        </w:r>
        <w:r w:rsidRPr="00F10F18">
          <w:rPr>
            <w:rStyle w:val="PageNumber"/>
            <w:rFonts w:asciiTheme="minorHAnsi" w:hAnsiTheme="minorHAnsi" w:cstheme="minorHAnsi"/>
            <w:sz w:val="20"/>
            <w:szCs w:val="20"/>
          </w:rPr>
          <w:instrText xml:space="preserve"> PAGE </w:instrText>
        </w:r>
        <w:r w:rsidRPr="00F10F18">
          <w:rPr>
            <w:rStyle w:val="PageNumber"/>
            <w:rFonts w:asciiTheme="minorHAnsi" w:hAnsiTheme="minorHAnsi" w:cstheme="minorHAnsi"/>
            <w:sz w:val="20"/>
            <w:szCs w:val="20"/>
            <w:cs/>
          </w:rPr>
          <w:fldChar w:fldCharType="separate"/>
        </w:r>
        <w:r w:rsidRPr="00F10F18">
          <w:rPr>
            <w:rStyle w:val="PageNumber"/>
            <w:rFonts w:asciiTheme="minorHAnsi" w:hAnsiTheme="minorHAnsi" w:cstheme="minorHAnsi"/>
            <w:noProof/>
            <w:sz w:val="20"/>
            <w:szCs w:val="20"/>
          </w:rPr>
          <w:t>2</w:t>
        </w:r>
        <w:r w:rsidRPr="00F10F18">
          <w:rPr>
            <w:rStyle w:val="PageNumber"/>
            <w:rFonts w:asciiTheme="minorHAnsi" w:hAnsiTheme="minorHAnsi" w:cstheme="minorHAnsi"/>
            <w:sz w:val="20"/>
            <w:szCs w:val="20"/>
            <w:cs/>
          </w:rPr>
          <w:fldChar w:fldCharType="end"/>
        </w:r>
      </w:p>
    </w:sdtContent>
  </w:sdt>
  <w:p w14:paraId="1788F9C8" w14:textId="77777777" w:rsidR="00F10F18" w:rsidRDefault="00F10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C8469" w14:textId="77777777" w:rsidR="00FC7C22" w:rsidRDefault="00FC7C22" w:rsidP="00EC66F4">
      <w:r>
        <w:separator/>
      </w:r>
    </w:p>
  </w:footnote>
  <w:footnote w:type="continuationSeparator" w:id="0">
    <w:p w14:paraId="3A06247F" w14:textId="77777777" w:rsidR="00FC7C22" w:rsidRDefault="00FC7C22" w:rsidP="00EC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86264" w14:textId="2D7D3004" w:rsidR="00800078" w:rsidRPr="00FE307C" w:rsidRDefault="00A20F58" w:rsidP="00600C23">
    <w:pPr>
      <w:ind w:left="283" w:right="57"/>
      <w:rPr>
        <w:rFonts w:ascii="TH Sarabun New" w:hAnsi="TH Sarabun New" w:cs="TH Sarabun New"/>
        <w:b/>
        <w:bCs/>
        <w:sz w:val="24"/>
        <w:szCs w:val="24"/>
      </w:rPr>
    </w:pPr>
    <w:r>
      <w:rPr>
        <w:rFonts w:ascii="TH Sarabun New" w:hAnsi="TH Sarabun New" w:cs="TH Sarabun New"/>
        <w:b/>
        <w:bCs/>
        <w:noProof/>
        <w:sz w:val="24"/>
        <w:szCs w:val="24"/>
      </w:rPr>
      <w:drawing>
        <wp:inline distT="0" distB="0" distL="0" distR="0" wp14:anchorId="37B091E0" wp14:editId="7CAEB4F6">
          <wp:extent cx="820933" cy="586381"/>
          <wp:effectExtent l="0" t="0" r="508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hPO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33" cy="586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307C">
      <w:rPr>
        <w:rFonts w:ascii="TH Sarabun New" w:hAnsi="TH Sarabun New" w:cs="TH Sarabun New"/>
        <w:b/>
        <w:bCs/>
        <w:sz w:val="24"/>
        <w:szCs w:val="24"/>
      </w:rPr>
      <w:tab/>
    </w:r>
    <w:r w:rsidR="00FE307C">
      <w:rPr>
        <w:rFonts w:ascii="TH Sarabun New" w:hAnsi="TH Sarabun New" w:cs="TH Sarabun New"/>
        <w:b/>
        <w:bCs/>
        <w:sz w:val="24"/>
        <w:szCs w:val="24"/>
      </w:rPr>
      <w:tab/>
    </w:r>
    <w:r>
      <w:rPr>
        <w:rFonts w:ascii="TH Sarabun New" w:hAnsi="TH Sarabun New" w:cs="TH Sarabun New"/>
        <w:b/>
        <w:bCs/>
        <w:sz w:val="24"/>
        <w:szCs w:val="24"/>
        <w:cs/>
      </w:rPr>
      <w:tab/>
    </w:r>
    <w:r w:rsidR="00FE307C">
      <w:rPr>
        <w:rFonts w:ascii="TH Sarabun New" w:hAnsi="TH Sarabun New" w:cs="TH Sarabun New"/>
        <w:b/>
        <w:bCs/>
        <w:sz w:val="24"/>
        <w:szCs w:val="24"/>
      </w:rPr>
      <w:tab/>
    </w:r>
    <w:r w:rsidR="00FE307C">
      <w:rPr>
        <w:rFonts w:ascii="TH Sarabun New" w:hAnsi="TH Sarabun New" w:cs="TH Sarabun New"/>
        <w:b/>
        <w:bCs/>
        <w:sz w:val="24"/>
        <w:szCs w:val="24"/>
      </w:rPr>
      <w:tab/>
    </w:r>
    <w:r w:rsidR="00FE307C">
      <w:rPr>
        <w:rFonts w:ascii="TH Sarabun New" w:hAnsi="TH Sarabun New" w:cs="TH Sarabun New"/>
        <w:b/>
        <w:bCs/>
        <w:sz w:val="24"/>
        <w:szCs w:val="24"/>
      </w:rPr>
      <w:tab/>
    </w:r>
    <w:r w:rsidR="00FE307C">
      <w:rPr>
        <w:rFonts w:ascii="TH Sarabun New" w:hAnsi="TH Sarabun New" w:cs="TH Sarabun New"/>
        <w:b/>
        <w:bCs/>
        <w:sz w:val="24"/>
        <w:szCs w:val="24"/>
      </w:rPr>
      <w:tab/>
    </w:r>
    <w:r w:rsidR="00600C23">
      <w:rPr>
        <w:rFonts w:ascii="TH Sarabun New" w:hAnsi="TH Sarabun New" w:cs="TH Sarabun New"/>
        <w:b/>
        <w:bCs/>
        <w:sz w:val="24"/>
        <w:szCs w:val="24"/>
      </w:rPr>
      <w:t xml:space="preserve">    </w:t>
    </w:r>
    <w:r w:rsidR="00600C23">
      <w:rPr>
        <w:rFonts w:ascii="TH Sarabun New" w:hAnsi="TH Sarabun New" w:cs="TH Sarabun New"/>
        <w:b/>
        <w:bCs/>
        <w:sz w:val="24"/>
        <w:szCs w:val="24"/>
      </w:rPr>
      <w:tab/>
      <w:t xml:space="preserve">                       </w:t>
    </w:r>
    <w:r w:rsidR="00FE307C" w:rsidRPr="00800078">
      <w:rPr>
        <w:rFonts w:ascii="TH Sarabun New" w:hAnsi="TH Sarabun New" w:cs="TH Sarabun New"/>
        <w:b/>
        <w:bCs/>
        <w:sz w:val="24"/>
        <w:szCs w:val="24"/>
        <w:cs/>
      </w:rPr>
      <w:t>(</w:t>
    </w:r>
    <w:r w:rsidR="00FE307C" w:rsidRPr="00800078">
      <w:rPr>
        <w:rFonts w:ascii="TH Sarabun New" w:hAnsi="TH Sarabun New" w:cs="TH Sarabun New"/>
        <w:b/>
        <w:bCs/>
        <w:sz w:val="24"/>
        <w:szCs w:val="24"/>
      </w:rPr>
      <w:t>OHEC</w:t>
    </w:r>
    <w:r w:rsidR="00FE307C" w:rsidRPr="00800078">
      <w:rPr>
        <w:rFonts w:ascii="TH Sarabun New" w:hAnsi="TH Sarabun New" w:cs="TH Sarabun New"/>
        <w:b/>
        <w:bCs/>
        <w:sz w:val="24"/>
        <w:szCs w:val="24"/>
        <w:cs/>
      </w:rPr>
      <w:t>-</w:t>
    </w:r>
    <w:r w:rsidR="00FE307C" w:rsidRPr="00800078">
      <w:rPr>
        <w:rFonts w:ascii="TH Sarabun New" w:hAnsi="TH Sarabun New" w:cs="TH Sarabun New"/>
        <w:b/>
        <w:bCs/>
        <w:sz w:val="24"/>
        <w:szCs w:val="24"/>
      </w:rPr>
      <w:t>PSF-01</w:t>
    </w:r>
    <w:r w:rsidR="00FE307C" w:rsidRPr="00800078">
      <w:rPr>
        <w:rFonts w:ascii="TH Sarabun New" w:hAnsi="TH Sarabun New" w:cs="TH Sarabun New"/>
        <w:b/>
        <w:bCs/>
        <w:sz w:val="24"/>
        <w:szCs w:val="24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A1DA0"/>
    <w:multiLevelType w:val="hybridMultilevel"/>
    <w:tmpl w:val="D9345ADC"/>
    <w:lvl w:ilvl="0" w:tplc="4134C82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02A1E"/>
    <w:multiLevelType w:val="hybridMultilevel"/>
    <w:tmpl w:val="94BC9C78"/>
    <w:lvl w:ilvl="0" w:tplc="0CF68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C574A1"/>
    <w:multiLevelType w:val="hybridMultilevel"/>
    <w:tmpl w:val="29CE3ABA"/>
    <w:lvl w:ilvl="0" w:tplc="0409000F">
      <w:start w:val="1"/>
      <w:numFmt w:val="decimal"/>
      <w:lvlText w:val="%1.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06DD0806"/>
    <w:multiLevelType w:val="hybridMultilevel"/>
    <w:tmpl w:val="162AA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DA2E12"/>
    <w:multiLevelType w:val="multilevel"/>
    <w:tmpl w:val="BD30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437" w:hanging="357"/>
      </w:pPr>
      <w:rPr>
        <w:rFonts w:ascii="Wingdings" w:hAnsi="Wingdings" w:hint="default"/>
        <w:sz w:val="32"/>
        <w:szCs w:val="3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51DD8"/>
    <w:multiLevelType w:val="hybridMultilevel"/>
    <w:tmpl w:val="5A90E180"/>
    <w:lvl w:ilvl="0" w:tplc="80FCD4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E87963"/>
    <w:multiLevelType w:val="hybridMultilevel"/>
    <w:tmpl w:val="9C8C5230"/>
    <w:lvl w:ilvl="0" w:tplc="78827F88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3870DF"/>
    <w:multiLevelType w:val="multilevel"/>
    <w:tmpl w:val="EFA0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B5D47"/>
    <w:multiLevelType w:val="hybridMultilevel"/>
    <w:tmpl w:val="DBD2A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8E436B"/>
    <w:multiLevelType w:val="hybridMultilevel"/>
    <w:tmpl w:val="2CE46F6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15714B81"/>
    <w:multiLevelType w:val="hybridMultilevel"/>
    <w:tmpl w:val="A168A670"/>
    <w:lvl w:ilvl="0" w:tplc="BD70ED94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ascii="Cordia New" w:hAnsi="Cordia New" w:cs="Cordia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1" w15:restartNumberingAfterBreak="0">
    <w:nsid w:val="17AB1EE0"/>
    <w:multiLevelType w:val="hybridMultilevel"/>
    <w:tmpl w:val="2AA8B39C"/>
    <w:lvl w:ilvl="0" w:tplc="F61C54A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E27BB6"/>
    <w:multiLevelType w:val="hybridMultilevel"/>
    <w:tmpl w:val="DBD2A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4E311B"/>
    <w:multiLevelType w:val="hybridMultilevel"/>
    <w:tmpl w:val="75B65F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8A203CF"/>
    <w:multiLevelType w:val="hybridMultilevel"/>
    <w:tmpl w:val="BC661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F50923"/>
    <w:multiLevelType w:val="hybridMultilevel"/>
    <w:tmpl w:val="0A9080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9A4325C"/>
    <w:multiLevelType w:val="hybridMultilevel"/>
    <w:tmpl w:val="8140D6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E015BF"/>
    <w:multiLevelType w:val="hybridMultilevel"/>
    <w:tmpl w:val="BD307A54"/>
    <w:lvl w:ilvl="0" w:tplc="5BC02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E3EA2056">
      <w:start w:val="1"/>
      <w:numFmt w:val="bullet"/>
      <w:lvlText w:val=""/>
      <w:lvlJc w:val="left"/>
      <w:pPr>
        <w:tabs>
          <w:tab w:val="num" w:pos="1080"/>
        </w:tabs>
        <w:ind w:left="1437" w:hanging="357"/>
      </w:pPr>
      <w:rPr>
        <w:rFonts w:ascii="Wingdings" w:hAnsi="Wingdings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332BB2"/>
    <w:multiLevelType w:val="hybridMultilevel"/>
    <w:tmpl w:val="1A1CE33A"/>
    <w:lvl w:ilvl="0" w:tplc="C116F2C4">
      <w:start w:val="1"/>
      <w:numFmt w:val="decimal"/>
      <w:lvlText w:val="2.%1)"/>
      <w:lvlJc w:val="left"/>
      <w:pPr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19" w15:restartNumberingAfterBreak="0">
    <w:nsid w:val="2DDD3583"/>
    <w:multiLevelType w:val="hybridMultilevel"/>
    <w:tmpl w:val="C59EF60C"/>
    <w:lvl w:ilvl="0" w:tplc="12547C9A">
      <w:start w:val="5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703B4"/>
    <w:multiLevelType w:val="hybridMultilevel"/>
    <w:tmpl w:val="DC36A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8F5F90"/>
    <w:multiLevelType w:val="hybridMultilevel"/>
    <w:tmpl w:val="BA46BB32"/>
    <w:lvl w:ilvl="0" w:tplc="5BC02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45A1A59"/>
    <w:multiLevelType w:val="hybridMultilevel"/>
    <w:tmpl w:val="1388A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4142FF"/>
    <w:multiLevelType w:val="multilevel"/>
    <w:tmpl w:val="0A908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BFF749F"/>
    <w:multiLevelType w:val="hybridMultilevel"/>
    <w:tmpl w:val="8014DDA8"/>
    <w:lvl w:ilvl="0" w:tplc="FDC87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5" w15:restartNumberingAfterBreak="0">
    <w:nsid w:val="3EC85070"/>
    <w:multiLevelType w:val="hybridMultilevel"/>
    <w:tmpl w:val="4B7416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40F25AA"/>
    <w:multiLevelType w:val="hybridMultilevel"/>
    <w:tmpl w:val="581CBF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353F1E"/>
    <w:multiLevelType w:val="hybridMultilevel"/>
    <w:tmpl w:val="348E7AD6"/>
    <w:lvl w:ilvl="0" w:tplc="E3EA2056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32"/>
        <w:szCs w:val="32"/>
      </w:rPr>
    </w:lvl>
    <w:lvl w:ilvl="1" w:tplc="E3EA2056">
      <w:start w:val="1"/>
      <w:numFmt w:val="bullet"/>
      <w:lvlText w:val=""/>
      <w:lvlJc w:val="left"/>
      <w:pPr>
        <w:tabs>
          <w:tab w:val="num" w:pos="1080"/>
        </w:tabs>
        <w:ind w:left="1437" w:hanging="357"/>
      </w:pPr>
      <w:rPr>
        <w:rFonts w:ascii="Wingdings" w:hAnsi="Wingdings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440390"/>
    <w:multiLevelType w:val="hybridMultilevel"/>
    <w:tmpl w:val="9A1EDC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B8796D"/>
    <w:multiLevelType w:val="hybridMultilevel"/>
    <w:tmpl w:val="4E266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36365F"/>
    <w:multiLevelType w:val="hybridMultilevel"/>
    <w:tmpl w:val="489019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C84D24"/>
    <w:multiLevelType w:val="hybridMultilevel"/>
    <w:tmpl w:val="5E7AC644"/>
    <w:lvl w:ilvl="0" w:tplc="0A38530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D547B"/>
    <w:multiLevelType w:val="multilevel"/>
    <w:tmpl w:val="0A908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3A679C"/>
    <w:multiLevelType w:val="hybridMultilevel"/>
    <w:tmpl w:val="22D6C1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5111B7"/>
    <w:multiLevelType w:val="hybridMultilevel"/>
    <w:tmpl w:val="28DE41CA"/>
    <w:lvl w:ilvl="0" w:tplc="0A38530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5" w15:restartNumberingAfterBreak="0">
    <w:nsid w:val="6D1E5D1F"/>
    <w:multiLevelType w:val="hybridMultilevel"/>
    <w:tmpl w:val="423AFB06"/>
    <w:lvl w:ilvl="0" w:tplc="B19ADA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E3613"/>
    <w:multiLevelType w:val="hybridMultilevel"/>
    <w:tmpl w:val="4AB6ABC0"/>
    <w:lvl w:ilvl="0" w:tplc="B19ADA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A77FE0"/>
    <w:multiLevelType w:val="hybridMultilevel"/>
    <w:tmpl w:val="F6F842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92139B7"/>
    <w:multiLevelType w:val="multilevel"/>
    <w:tmpl w:val="D7765816"/>
    <w:lvl w:ilvl="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9" w15:restartNumberingAfterBreak="0">
    <w:nsid w:val="7E100182"/>
    <w:multiLevelType w:val="hybridMultilevel"/>
    <w:tmpl w:val="F48C55E4"/>
    <w:lvl w:ilvl="0" w:tplc="0A385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" w:hanging="360"/>
      </w:pPr>
    </w:lvl>
    <w:lvl w:ilvl="2" w:tplc="0409001B" w:tentative="1">
      <w:start w:val="1"/>
      <w:numFmt w:val="lowerRoman"/>
      <w:lvlText w:val="%3."/>
      <w:lvlJc w:val="right"/>
      <w:pPr>
        <w:ind w:left="1083" w:hanging="180"/>
      </w:pPr>
    </w:lvl>
    <w:lvl w:ilvl="3" w:tplc="0409000F" w:tentative="1">
      <w:start w:val="1"/>
      <w:numFmt w:val="decimal"/>
      <w:lvlText w:val="%4."/>
      <w:lvlJc w:val="left"/>
      <w:pPr>
        <w:ind w:left="1803" w:hanging="360"/>
      </w:pPr>
    </w:lvl>
    <w:lvl w:ilvl="4" w:tplc="04090019" w:tentative="1">
      <w:start w:val="1"/>
      <w:numFmt w:val="lowerLetter"/>
      <w:lvlText w:val="%5."/>
      <w:lvlJc w:val="left"/>
      <w:pPr>
        <w:ind w:left="2523" w:hanging="360"/>
      </w:pPr>
    </w:lvl>
    <w:lvl w:ilvl="5" w:tplc="0409001B" w:tentative="1">
      <w:start w:val="1"/>
      <w:numFmt w:val="lowerRoman"/>
      <w:lvlText w:val="%6."/>
      <w:lvlJc w:val="right"/>
      <w:pPr>
        <w:ind w:left="3243" w:hanging="180"/>
      </w:pPr>
    </w:lvl>
    <w:lvl w:ilvl="6" w:tplc="0409000F" w:tentative="1">
      <w:start w:val="1"/>
      <w:numFmt w:val="decimal"/>
      <w:lvlText w:val="%7."/>
      <w:lvlJc w:val="left"/>
      <w:pPr>
        <w:ind w:left="3963" w:hanging="360"/>
      </w:pPr>
    </w:lvl>
    <w:lvl w:ilvl="7" w:tplc="04090019" w:tentative="1">
      <w:start w:val="1"/>
      <w:numFmt w:val="lowerLetter"/>
      <w:lvlText w:val="%8."/>
      <w:lvlJc w:val="left"/>
      <w:pPr>
        <w:ind w:left="4683" w:hanging="360"/>
      </w:pPr>
    </w:lvl>
    <w:lvl w:ilvl="8" w:tplc="0409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0" w15:restartNumberingAfterBreak="0">
    <w:nsid w:val="7E9D2E7B"/>
    <w:multiLevelType w:val="hybridMultilevel"/>
    <w:tmpl w:val="59B845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66018472">
    <w:abstractNumId w:val="16"/>
  </w:num>
  <w:num w:numId="2" w16cid:durableId="875657565">
    <w:abstractNumId w:val="28"/>
  </w:num>
  <w:num w:numId="3" w16cid:durableId="979074832">
    <w:abstractNumId w:val="26"/>
  </w:num>
  <w:num w:numId="4" w16cid:durableId="276177679">
    <w:abstractNumId w:val="30"/>
  </w:num>
  <w:num w:numId="5" w16cid:durableId="1439258250">
    <w:abstractNumId w:val="33"/>
  </w:num>
  <w:num w:numId="6" w16cid:durableId="1201476788">
    <w:abstractNumId w:val="37"/>
  </w:num>
  <w:num w:numId="7" w16cid:durableId="1116413175">
    <w:abstractNumId w:val="40"/>
  </w:num>
  <w:num w:numId="8" w16cid:durableId="474879827">
    <w:abstractNumId w:val="1"/>
  </w:num>
  <w:num w:numId="9" w16cid:durableId="1367371642">
    <w:abstractNumId w:val="14"/>
  </w:num>
  <w:num w:numId="10" w16cid:durableId="1159930153">
    <w:abstractNumId w:val="15"/>
  </w:num>
  <w:num w:numId="11" w16cid:durableId="791898975">
    <w:abstractNumId w:val="23"/>
  </w:num>
  <w:num w:numId="12" w16cid:durableId="24982710">
    <w:abstractNumId w:val="32"/>
  </w:num>
  <w:num w:numId="13" w16cid:durableId="1386949473">
    <w:abstractNumId w:val="25"/>
  </w:num>
  <w:num w:numId="14" w16cid:durableId="689986669">
    <w:abstractNumId w:val="17"/>
  </w:num>
  <w:num w:numId="15" w16cid:durableId="1402408153">
    <w:abstractNumId w:val="7"/>
  </w:num>
  <w:num w:numId="16" w16cid:durableId="646399569">
    <w:abstractNumId w:val="27"/>
  </w:num>
  <w:num w:numId="17" w16cid:durableId="240724886">
    <w:abstractNumId w:val="4"/>
  </w:num>
  <w:num w:numId="18" w16cid:durableId="407731838">
    <w:abstractNumId w:val="21"/>
  </w:num>
  <w:num w:numId="19" w16cid:durableId="1384526792">
    <w:abstractNumId w:val="24"/>
  </w:num>
  <w:num w:numId="20" w16cid:durableId="1200819741">
    <w:abstractNumId w:val="10"/>
  </w:num>
  <w:num w:numId="21" w16cid:durableId="105082573">
    <w:abstractNumId w:val="38"/>
  </w:num>
  <w:num w:numId="22" w16cid:durableId="2066289725">
    <w:abstractNumId w:val="0"/>
  </w:num>
  <w:num w:numId="23" w16cid:durableId="102918941">
    <w:abstractNumId w:val="5"/>
  </w:num>
  <w:num w:numId="24" w16cid:durableId="1501120934">
    <w:abstractNumId w:val="34"/>
  </w:num>
  <w:num w:numId="25" w16cid:durableId="182600412">
    <w:abstractNumId w:val="39"/>
  </w:num>
  <w:num w:numId="26" w16cid:durableId="1375735946">
    <w:abstractNumId w:val="31"/>
  </w:num>
  <w:num w:numId="27" w16cid:durableId="233470079">
    <w:abstractNumId w:val="35"/>
  </w:num>
  <w:num w:numId="28" w16cid:durableId="1708869270">
    <w:abstractNumId w:val="36"/>
  </w:num>
  <w:num w:numId="29" w16cid:durableId="577248994">
    <w:abstractNumId w:val="20"/>
  </w:num>
  <w:num w:numId="30" w16cid:durableId="1680546166">
    <w:abstractNumId w:val="9"/>
  </w:num>
  <w:num w:numId="31" w16cid:durableId="648750790">
    <w:abstractNumId w:val="2"/>
  </w:num>
  <w:num w:numId="32" w16cid:durableId="154955849">
    <w:abstractNumId w:val="29"/>
  </w:num>
  <w:num w:numId="33" w16cid:durableId="1863862360">
    <w:abstractNumId w:val="6"/>
  </w:num>
  <w:num w:numId="34" w16cid:durableId="1363436806">
    <w:abstractNumId w:val="13"/>
  </w:num>
  <w:num w:numId="35" w16cid:durableId="2138333646">
    <w:abstractNumId w:val="18"/>
  </w:num>
  <w:num w:numId="36" w16cid:durableId="2129396584">
    <w:abstractNumId w:val="11"/>
  </w:num>
  <w:num w:numId="37" w16cid:durableId="95373993">
    <w:abstractNumId w:val="12"/>
  </w:num>
  <w:num w:numId="38" w16cid:durableId="378676911">
    <w:abstractNumId w:val="8"/>
  </w:num>
  <w:num w:numId="39" w16cid:durableId="817113037">
    <w:abstractNumId w:val="22"/>
  </w:num>
  <w:num w:numId="40" w16cid:durableId="1328749953">
    <w:abstractNumId w:val="3"/>
  </w:num>
  <w:num w:numId="41" w16cid:durableId="17574395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E4B"/>
    <w:rsid w:val="000015B0"/>
    <w:rsid w:val="000028EA"/>
    <w:rsid w:val="000036B5"/>
    <w:rsid w:val="00004D72"/>
    <w:rsid w:val="00010405"/>
    <w:rsid w:val="000115D2"/>
    <w:rsid w:val="00021125"/>
    <w:rsid w:val="00022DAD"/>
    <w:rsid w:val="00031762"/>
    <w:rsid w:val="00031F7D"/>
    <w:rsid w:val="0003744C"/>
    <w:rsid w:val="00041DC3"/>
    <w:rsid w:val="00044686"/>
    <w:rsid w:val="00045A9E"/>
    <w:rsid w:val="00050198"/>
    <w:rsid w:val="00050997"/>
    <w:rsid w:val="0005492B"/>
    <w:rsid w:val="00056867"/>
    <w:rsid w:val="000570A9"/>
    <w:rsid w:val="00062EA2"/>
    <w:rsid w:val="000673C8"/>
    <w:rsid w:val="000755F2"/>
    <w:rsid w:val="00081A11"/>
    <w:rsid w:val="00081EA7"/>
    <w:rsid w:val="000A3120"/>
    <w:rsid w:val="000B0FDC"/>
    <w:rsid w:val="000B3FDA"/>
    <w:rsid w:val="000B6F12"/>
    <w:rsid w:val="000B7E3F"/>
    <w:rsid w:val="000C513D"/>
    <w:rsid w:val="000C6063"/>
    <w:rsid w:val="000C6A40"/>
    <w:rsid w:val="000D0F29"/>
    <w:rsid w:val="000D5C33"/>
    <w:rsid w:val="000D69AC"/>
    <w:rsid w:val="000D6D70"/>
    <w:rsid w:val="000E1D0D"/>
    <w:rsid w:val="000E54C1"/>
    <w:rsid w:val="000E6664"/>
    <w:rsid w:val="000E701B"/>
    <w:rsid w:val="000E71F1"/>
    <w:rsid w:val="000F0DC6"/>
    <w:rsid w:val="000F2D91"/>
    <w:rsid w:val="00100681"/>
    <w:rsid w:val="001017C4"/>
    <w:rsid w:val="00101AA9"/>
    <w:rsid w:val="001068B8"/>
    <w:rsid w:val="001126E6"/>
    <w:rsid w:val="0011349C"/>
    <w:rsid w:val="00114C9C"/>
    <w:rsid w:val="00121231"/>
    <w:rsid w:val="00134B21"/>
    <w:rsid w:val="001358F6"/>
    <w:rsid w:val="001368DE"/>
    <w:rsid w:val="001418F7"/>
    <w:rsid w:val="00142864"/>
    <w:rsid w:val="00150CDE"/>
    <w:rsid w:val="001537E3"/>
    <w:rsid w:val="0015635D"/>
    <w:rsid w:val="00156563"/>
    <w:rsid w:val="00157A27"/>
    <w:rsid w:val="001643ED"/>
    <w:rsid w:val="001647F1"/>
    <w:rsid w:val="00170ACF"/>
    <w:rsid w:val="00172B0C"/>
    <w:rsid w:val="00177ACA"/>
    <w:rsid w:val="00183059"/>
    <w:rsid w:val="00183DFF"/>
    <w:rsid w:val="001850D2"/>
    <w:rsid w:val="00186054"/>
    <w:rsid w:val="001861AE"/>
    <w:rsid w:val="00186CE9"/>
    <w:rsid w:val="0018786E"/>
    <w:rsid w:val="00187F47"/>
    <w:rsid w:val="001928C0"/>
    <w:rsid w:val="001A0851"/>
    <w:rsid w:val="001A1749"/>
    <w:rsid w:val="001A3528"/>
    <w:rsid w:val="001A4C5B"/>
    <w:rsid w:val="001B14CE"/>
    <w:rsid w:val="001C11AE"/>
    <w:rsid w:val="001C48BC"/>
    <w:rsid w:val="001C6B96"/>
    <w:rsid w:val="001E66AC"/>
    <w:rsid w:val="001F0BCE"/>
    <w:rsid w:val="0020113C"/>
    <w:rsid w:val="002013B5"/>
    <w:rsid w:val="002043E6"/>
    <w:rsid w:val="00206E28"/>
    <w:rsid w:val="00212FE4"/>
    <w:rsid w:val="00214A7C"/>
    <w:rsid w:val="00222915"/>
    <w:rsid w:val="0022331E"/>
    <w:rsid w:val="00231E73"/>
    <w:rsid w:val="002339E9"/>
    <w:rsid w:val="002400BA"/>
    <w:rsid w:val="00243680"/>
    <w:rsid w:val="00253E73"/>
    <w:rsid w:val="002551B1"/>
    <w:rsid w:val="00256E94"/>
    <w:rsid w:val="002612BC"/>
    <w:rsid w:val="00261F49"/>
    <w:rsid w:val="00264442"/>
    <w:rsid w:val="00270555"/>
    <w:rsid w:val="002740EE"/>
    <w:rsid w:val="00283ECC"/>
    <w:rsid w:val="0028618B"/>
    <w:rsid w:val="002A16CB"/>
    <w:rsid w:val="002A1B14"/>
    <w:rsid w:val="002A2334"/>
    <w:rsid w:val="002A2433"/>
    <w:rsid w:val="002A4EFB"/>
    <w:rsid w:val="002B1BA1"/>
    <w:rsid w:val="002E0022"/>
    <w:rsid w:val="002E0745"/>
    <w:rsid w:val="002E21DC"/>
    <w:rsid w:val="002E643E"/>
    <w:rsid w:val="0030176E"/>
    <w:rsid w:val="00305214"/>
    <w:rsid w:val="00307ACA"/>
    <w:rsid w:val="003117CA"/>
    <w:rsid w:val="00320578"/>
    <w:rsid w:val="00320A0C"/>
    <w:rsid w:val="00320ADA"/>
    <w:rsid w:val="003217A3"/>
    <w:rsid w:val="00325453"/>
    <w:rsid w:val="00336FFB"/>
    <w:rsid w:val="003428B5"/>
    <w:rsid w:val="00345103"/>
    <w:rsid w:val="0035744A"/>
    <w:rsid w:val="00366AD6"/>
    <w:rsid w:val="00367D1F"/>
    <w:rsid w:val="00377756"/>
    <w:rsid w:val="00380058"/>
    <w:rsid w:val="003819A5"/>
    <w:rsid w:val="00382DA1"/>
    <w:rsid w:val="003942A6"/>
    <w:rsid w:val="003943BA"/>
    <w:rsid w:val="003A07E3"/>
    <w:rsid w:val="003A54C7"/>
    <w:rsid w:val="003A7807"/>
    <w:rsid w:val="003B4C76"/>
    <w:rsid w:val="003B71E3"/>
    <w:rsid w:val="003C09EA"/>
    <w:rsid w:val="003C20F9"/>
    <w:rsid w:val="003C26AC"/>
    <w:rsid w:val="003C550A"/>
    <w:rsid w:val="003E19AA"/>
    <w:rsid w:val="003E5DF1"/>
    <w:rsid w:val="003F3E32"/>
    <w:rsid w:val="003F4789"/>
    <w:rsid w:val="003F63CB"/>
    <w:rsid w:val="004033AE"/>
    <w:rsid w:val="0040476B"/>
    <w:rsid w:val="004069CB"/>
    <w:rsid w:val="00407ECA"/>
    <w:rsid w:val="00413290"/>
    <w:rsid w:val="00417F1C"/>
    <w:rsid w:val="0042426F"/>
    <w:rsid w:val="00433FD9"/>
    <w:rsid w:val="004531D8"/>
    <w:rsid w:val="00453E96"/>
    <w:rsid w:val="00461978"/>
    <w:rsid w:val="00461D16"/>
    <w:rsid w:val="00462234"/>
    <w:rsid w:val="00465904"/>
    <w:rsid w:val="0046659E"/>
    <w:rsid w:val="00471581"/>
    <w:rsid w:val="00473641"/>
    <w:rsid w:val="00473BB3"/>
    <w:rsid w:val="00491B0B"/>
    <w:rsid w:val="00495183"/>
    <w:rsid w:val="004A1D58"/>
    <w:rsid w:val="004B6FBA"/>
    <w:rsid w:val="004C09AE"/>
    <w:rsid w:val="004C1F9F"/>
    <w:rsid w:val="004C45C8"/>
    <w:rsid w:val="004C4C52"/>
    <w:rsid w:val="004C5C40"/>
    <w:rsid w:val="004C6570"/>
    <w:rsid w:val="004D32C1"/>
    <w:rsid w:val="004D4531"/>
    <w:rsid w:val="004D4D36"/>
    <w:rsid w:val="004D6D8E"/>
    <w:rsid w:val="004E2009"/>
    <w:rsid w:val="004E7A8A"/>
    <w:rsid w:val="004F116D"/>
    <w:rsid w:val="004F18FE"/>
    <w:rsid w:val="004F4E2C"/>
    <w:rsid w:val="004F5582"/>
    <w:rsid w:val="00503E06"/>
    <w:rsid w:val="005049A7"/>
    <w:rsid w:val="00505EEF"/>
    <w:rsid w:val="005064FF"/>
    <w:rsid w:val="00506876"/>
    <w:rsid w:val="0050722D"/>
    <w:rsid w:val="00507389"/>
    <w:rsid w:val="005128E0"/>
    <w:rsid w:val="00512F2C"/>
    <w:rsid w:val="005267BA"/>
    <w:rsid w:val="005308E4"/>
    <w:rsid w:val="0053171E"/>
    <w:rsid w:val="005326D8"/>
    <w:rsid w:val="0053547E"/>
    <w:rsid w:val="00536FCC"/>
    <w:rsid w:val="005370CB"/>
    <w:rsid w:val="00543B44"/>
    <w:rsid w:val="00543BFD"/>
    <w:rsid w:val="0055092E"/>
    <w:rsid w:val="00551B35"/>
    <w:rsid w:val="00554E12"/>
    <w:rsid w:val="005617A7"/>
    <w:rsid w:val="005645D5"/>
    <w:rsid w:val="00564E3A"/>
    <w:rsid w:val="00566439"/>
    <w:rsid w:val="00567404"/>
    <w:rsid w:val="00573063"/>
    <w:rsid w:val="00584942"/>
    <w:rsid w:val="00584AFF"/>
    <w:rsid w:val="0058769C"/>
    <w:rsid w:val="005877F3"/>
    <w:rsid w:val="00592400"/>
    <w:rsid w:val="00594F8A"/>
    <w:rsid w:val="005963C0"/>
    <w:rsid w:val="00597C46"/>
    <w:rsid w:val="005A0D01"/>
    <w:rsid w:val="005A208C"/>
    <w:rsid w:val="005A5693"/>
    <w:rsid w:val="005A7401"/>
    <w:rsid w:val="005B01C2"/>
    <w:rsid w:val="005C0597"/>
    <w:rsid w:val="005C616D"/>
    <w:rsid w:val="005D5A67"/>
    <w:rsid w:val="005E36F1"/>
    <w:rsid w:val="005E74A8"/>
    <w:rsid w:val="005F1CB5"/>
    <w:rsid w:val="00600C23"/>
    <w:rsid w:val="00600E22"/>
    <w:rsid w:val="00606080"/>
    <w:rsid w:val="0061177E"/>
    <w:rsid w:val="00612E2F"/>
    <w:rsid w:val="006245FF"/>
    <w:rsid w:val="00633BA9"/>
    <w:rsid w:val="006359B5"/>
    <w:rsid w:val="00635A6D"/>
    <w:rsid w:val="006371BF"/>
    <w:rsid w:val="00640402"/>
    <w:rsid w:val="006624CA"/>
    <w:rsid w:val="00664112"/>
    <w:rsid w:val="006759DB"/>
    <w:rsid w:val="00675A34"/>
    <w:rsid w:val="00676943"/>
    <w:rsid w:val="006769AE"/>
    <w:rsid w:val="00684137"/>
    <w:rsid w:val="00690179"/>
    <w:rsid w:val="00690282"/>
    <w:rsid w:val="00695FA8"/>
    <w:rsid w:val="006961B0"/>
    <w:rsid w:val="006A0540"/>
    <w:rsid w:val="006A18C2"/>
    <w:rsid w:val="006B05F0"/>
    <w:rsid w:val="006B2C1C"/>
    <w:rsid w:val="006B32E3"/>
    <w:rsid w:val="006B3EE3"/>
    <w:rsid w:val="006B5410"/>
    <w:rsid w:val="006D160B"/>
    <w:rsid w:val="006D7725"/>
    <w:rsid w:val="006E0F8E"/>
    <w:rsid w:val="006E116F"/>
    <w:rsid w:val="006E121A"/>
    <w:rsid w:val="006E7F13"/>
    <w:rsid w:val="0071153E"/>
    <w:rsid w:val="00711557"/>
    <w:rsid w:val="0071326B"/>
    <w:rsid w:val="0071669B"/>
    <w:rsid w:val="0072022B"/>
    <w:rsid w:val="00723CFC"/>
    <w:rsid w:val="007266F6"/>
    <w:rsid w:val="007321B2"/>
    <w:rsid w:val="0073768D"/>
    <w:rsid w:val="007419A7"/>
    <w:rsid w:val="007447A5"/>
    <w:rsid w:val="0075207F"/>
    <w:rsid w:val="00753104"/>
    <w:rsid w:val="00754300"/>
    <w:rsid w:val="0075636B"/>
    <w:rsid w:val="007602D9"/>
    <w:rsid w:val="0076754B"/>
    <w:rsid w:val="00767EE9"/>
    <w:rsid w:val="007712A7"/>
    <w:rsid w:val="00780841"/>
    <w:rsid w:val="007A6ADF"/>
    <w:rsid w:val="007A6B83"/>
    <w:rsid w:val="007B1829"/>
    <w:rsid w:val="007B19D1"/>
    <w:rsid w:val="007B2DB8"/>
    <w:rsid w:val="007B537F"/>
    <w:rsid w:val="007B5CCA"/>
    <w:rsid w:val="007C0211"/>
    <w:rsid w:val="007C0832"/>
    <w:rsid w:val="007C42E8"/>
    <w:rsid w:val="007C5A24"/>
    <w:rsid w:val="007C6255"/>
    <w:rsid w:val="007D1408"/>
    <w:rsid w:val="007E0614"/>
    <w:rsid w:val="007E3D51"/>
    <w:rsid w:val="007E3F36"/>
    <w:rsid w:val="007F1686"/>
    <w:rsid w:val="007F2B75"/>
    <w:rsid w:val="007F2C1E"/>
    <w:rsid w:val="007F5646"/>
    <w:rsid w:val="007F625F"/>
    <w:rsid w:val="00800078"/>
    <w:rsid w:val="00810CC8"/>
    <w:rsid w:val="008113F9"/>
    <w:rsid w:val="00812ED0"/>
    <w:rsid w:val="008139F9"/>
    <w:rsid w:val="0082161F"/>
    <w:rsid w:val="0082272B"/>
    <w:rsid w:val="00822EE3"/>
    <w:rsid w:val="0083014D"/>
    <w:rsid w:val="00831474"/>
    <w:rsid w:val="008330CF"/>
    <w:rsid w:val="00834B0B"/>
    <w:rsid w:val="0083713F"/>
    <w:rsid w:val="00837A86"/>
    <w:rsid w:val="00861B1C"/>
    <w:rsid w:val="008633DE"/>
    <w:rsid w:val="008726F1"/>
    <w:rsid w:val="00874062"/>
    <w:rsid w:val="00881894"/>
    <w:rsid w:val="0088602C"/>
    <w:rsid w:val="00890FB4"/>
    <w:rsid w:val="008967D2"/>
    <w:rsid w:val="00897202"/>
    <w:rsid w:val="00897ACB"/>
    <w:rsid w:val="008A124D"/>
    <w:rsid w:val="008A3700"/>
    <w:rsid w:val="008A5C4B"/>
    <w:rsid w:val="008A61E8"/>
    <w:rsid w:val="008B10E5"/>
    <w:rsid w:val="008B1278"/>
    <w:rsid w:val="008B193E"/>
    <w:rsid w:val="008D2D1A"/>
    <w:rsid w:val="008D3581"/>
    <w:rsid w:val="008F4E55"/>
    <w:rsid w:val="009040B7"/>
    <w:rsid w:val="00921DE7"/>
    <w:rsid w:val="00923362"/>
    <w:rsid w:val="009253FD"/>
    <w:rsid w:val="00931561"/>
    <w:rsid w:val="0093662C"/>
    <w:rsid w:val="00940A52"/>
    <w:rsid w:val="00940F6F"/>
    <w:rsid w:val="00945485"/>
    <w:rsid w:val="0094769F"/>
    <w:rsid w:val="00952B6A"/>
    <w:rsid w:val="00952DA2"/>
    <w:rsid w:val="009572F6"/>
    <w:rsid w:val="00961918"/>
    <w:rsid w:val="0097130C"/>
    <w:rsid w:val="00972788"/>
    <w:rsid w:val="00973AFA"/>
    <w:rsid w:val="00977DD5"/>
    <w:rsid w:val="009841CC"/>
    <w:rsid w:val="00985FB2"/>
    <w:rsid w:val="00991059"/>
    <w:rsid w:val="009A15BF"/>
    <w:rsid w:val="009A24AD"/>
    <w:rsid w:val="009A2A4E"/>
    <w:rsid w:val="009A32CC"/>
    <w:rsid w:val="009A4A91"/>
    <w:rsid w:val="009A5A91"/>
    <w:rsid w:val="009B0E72"/>
    <w:rsid w:val="009B48C5"/>
    <w:rsid w:val="009B6272"/>
    <w:rsid w:val="009B6C6F"/>
    <w:rsid w:val="009C1880"/>
    <w:rsid w:val="009C4090"/>
    <w:rsid w:val="009C5593"/>
    <w:rsid w:val="009D1A41"/>
    <w:rsid w:val="009D5166"/>
    <w:rsid w:val="009D7A62"/>
    <w:rsid w:val="009E48B1"/>
    <w:rsid w:val="009E761A"/>
    <w:rsid w:val="009F00F2"/>
    <w:rsid w:val="009F0F3F"/>
    <w:rsid w:val="009F2AC1"/>
    <w:rsid w:val="009F37E2"/>
    <w:rsid w:val="009F59A8"/>
    <w:rsid w:val="00A030D5"/>
    <w:rsid w:val="00A1251B"/>
    <w:rsid w:val="00A12DC8"/>
    <w:rsid w:val="00A20BA5"/>
    <w:rsid w:val="00A20F58"/>
    <w:rsid w:val="00A2156F"/>
    <w:rsid w:val="00A31815"/>
    <w:rsid w:val="00A345BF"/>
    <w:rsid w:val="00A44214"/>
    <w:rsid w:val="00A51A9D"/>
    <w:rsid w:val="00A520EB"/>
    <w:rsid w:val="00A538C6"/>
    <w:rsid w:val="00A639C6"/>
    <w:rsid w:val="00A7075A"/>
    <w:rsid w:val="00A810DD"/>
    <w:rsid w:val="00A902E5"/>
    <w:rsid w:val="00AA1651"/>
    <w:rsid w:val="00AA187A"/>
    <w:rsid w:val="00AA4C74"/>
    <w:rsid w:val="00AC0A1A"/>
    <w:rsid w:val="00AC1CB2"/>
    <w:rsid w:val="00AC4B67"/>
    <w:rsid w:val="00AC70E2"/>
    <w:rsid w:val="00AD3A9B"/>
    <w:rsid w:val="00AD6991"/>
    <w:rsid w:val="00AD749D"/>
    <w:rsid w:val="00AD79C9"/>
    <w:rsid w:val="00AE1361"/>
    <w:rsid w:val="00AE33C5"/>
    <w:rsid w:val="00AE6A8E"/>
    <w:rsid w:val="00AE745F"/>
    <w:rsid w:val="00AF20EB"/>
    <w:rsid w:val="00AF2923"/>
    <w:rsid w:val="00AF378A"/>
    <w:rsid w:val="00B01082"/>
    <w:rsid w:val="00B049E0"/>
    <w:rsid w:val="00B101B9"/>
    <w:rsid w:val="00B17428"/>
    <w:rsid w:val="00B22013"/>
    <w:rsid w:val="00B2346A"/>
    <w:rsid w:val="00B2679E"/>
    <w:rsid w:val="00B3566C"/>
    <w:rsid w:val="00B41F66"/>
    <w:rsid w:val="00B478AA"/>
    <w:rsid w:val="00B50EB1"/>
    <w:rsid w:val="00B5217B"/>
    <w:rsid w:val="00B5661C"/>
    <w:rsid w:val="00B61AAD"/>
    <w:rsid w:val="00B6214E"/>
    <w:rsid w:val="00B62467"/>
    <w:rsid w:val="00B63BB9"/>
    <w:rsid w:val="00B645F7"/>
    <w:rsid w:val="00B64C97"/>
    <w:rsid w:val="00B70319"/>
    <w:rsid w:val="00B72EA3"/>
    <w:rsid w:val="00B731A4"/>
    <w:rsid w:val="00B74190"/>
    <w:rsid w:val="00B76C85"/>
    <w:rsid w:val="00B77960"/>
    <w:rsid w:val="00B825C2"/>
    <w:rsid w:val="00B82B1D"/>
    <w:rsid w:val="00B83A30"/>
    <w:rsid w:val="00B83ACC"/>
    <w:rsid w:val="00B85CD9"/>
    <w:rsid w:val="00B85E43"/>
    <w:rsid w:val="00B92F44"/>
    <w:rsid w:val="00B9646E"/>
    <w:rsid w:val="00B96961"/>
    <w:rsid w:val="00BA3FB1"/>
    <w:rsid w:val="00BA5DBA"/>
    <w:rsid w:val="00BA65B6"/>
    <w:rsid w:val="00BC141A"/>
    <w:rsid w:val="00BC6C20"/>
    <w:rsid w:val="00BD0B92"/>
    <w:rsid w:val="00BD0CD2"/>
    <w:rsid w:val="00BD798F"/>
    <w:rsid w:val="00BE39E8"/>
    <w:rsid w:val="00BE5221"/>
    <w:rsid w:val="00BF7A63"/>
    <w:rsid w:val="00C022E9"/>
    <w:rsid w:val="00C060E6"/>
    <w:rsid w:val="00C06818"/>
    <w:rsid w:val="00C1050C"/>
    <w:rsid w:val="00C1068D"/>
    <w:rsid w:val="00C1220F"/>
    <w:rsid w:val="00C17BFA"/>
    <w:rsid w:val="00C2545F"/>
    <w:rsid w:val="00C26EA1"/>
    <w:rsid w:val="00C30C07"/>
    <w:rsid w:val="00C367DE"/>
    <w:rsid w:val="00C368E5"/>
    <w:rsid w:val="00C372E2"/>
    <w:rsid w:val="00C52403"/>
    <w:rsid w:val="00C52492"/>
    <w:rsid w:val="00C54B14"/>
    <w:rsid w:val="00C627E5"/>
    <w:rsid w:val="00C63FB3"/>
    <w:rsid w:val="00C725A5"/>
    <w:rsid w:val="00C73CBE"/>
    <w:rsid w:val="00C75D29"/>
    <w:rsid w:val="00C76CA4"/>
    <w:rsid w:val="00C8104F"/>
    <w:rsid w:val="00C817BA"/>
    <w:rsid w:val="00C900C2"/>
    <w:rsid w:val="00CB4116"/>
    <w:rsid w:val="00CB4270"/>
    <w:rsid w:val="00CB5320"/>
    <w:rsid w:val="00CC2AAE"/>
    <w:rsid w:val="00CD0CF1"/>
    <w:rsid w:val="00CD6F97"/>
    <w:rsid w:val="00CF29E9"/>
    <w:rsid w:val="00CF31B3"/>
    <w:rsid w:val="00CF5BE2"/>
    <w:rsid w:val="00CF732D"/>
    <w:rsid w:val="00CF7DF9"/>
    <w:rsid w:val="00D15EE2"/>
    <w:rsid w:val="00D17277"/>
    <w:rsid w:val="00D2093A"/>
    <w:rsid w:val="00D211D8"/>
    <w:rsid w:val="00D260CA"/>
    <w:rsid w:val="00D31945"/>
    <w:rsid w:val="00D354C5"/>
    <w:rsid w:val="00D3643D"/>
    <w:rsid w:val="00D41FBD"/>
    <w:rsid w:val="00D427DB"/>
    <w:rsid w:val="00D440D4"/>
    <w:rsid w:val="00D50BFA"/>
    <w:rsid w:val="00D50D27"/>
    <w:rsid w:val="00D5280A"/>
    <w:rsid w:val="00D567FB"/>
    <w:rsid w:val="00D57386"/>
    <w:rsid w:val="00D57EA1"/>
    <w:rsid w:val="00D61FB6"/>
    <w:rsid w:val="00D6551E"/>
    <w:rsid w:val="00D65C9A"/>
    <w:rsid w:val="00D6750B"/>
    <w:rsid w:val="00D67B33"/>
    <w:rsid w:val="00D70A0D"/>
    <w:rsid w:val="00D82CED"/>
    <w:rsid w:val="00D90862"/>
    <w:rsid w:val="00D92A55"/>
    <w:rsid w:val="00D946CE"/>
    <w:rsid w:val="00D96CFA"/>
    <w:rsid w:val="00DA6A44"/>
    <w:rsid w:val="00DB0C9C"/>
    <w:rsid w:val="00DB4434"/>
    <w:rsid w:val="00DB487F"/>
    <w:rsid w:val="00DC08AC"/>
    <w:rsid w:val="00DC16EA"/>
    <w:rsid w:val="00DC371A"/>
    <w:rsid w:val="00DC7C79"/>
    <w:rsid w:val="00DD30C8"/>
    <w:rsid w:val="00DE1947"/>
    <w:rsid w:val="00E008A0"/>
    <w:rsid w:val="00E03E70"/>
    <w:rsid w:val="00E10660"/>
    <w:rsid w:val="00E11382"/>
    <w:rsid w:val="00E14EC9"/>
    <w:rsid w:val="00E1657F"/>
    <w:rsid w:val="00E17067"/>
    <w:rsid w:val="00E23780"/>
    <w:rsid w:val="00E239B0"/>
    <w:rsid w:val="00E27699"/>
    <w:rsid w:val="00E31B12"/>
    <w:rsid w:val="00E3414A"/>
    <w:rsid w:val="00E352CC"/>
    <w:rsid w:val="00E368F5"/>
    <w:rsid w:val="00E5155B"/>
    <w:rsid w:val="00E52E76"/>
    <w:rsid w:val="00E54383"/>
    <w:rsid w:val="00E5668D"/>
    <w:rsid w:val="00E61DB8"/>
    <w:rsid w:val="00E66CB4"/>
    <w:rsid w:val="00E82DBB"/>
    <w:rsid w:val="00E82EB6"/>
    <w:rsid w:val="00E83E4B"/>
    <w:rsid w:val="00EA0DC9"/>
    <w:rsid w:val="00EA7143"/>
    <w:rsid w:val="00EA79C8"/>
    <w:rsid w:val="00EB48B9"/>
    <w:rsid w:val="00EB644F"/>
    <w:rsid w:val="00EC028C"/>
    <w:rsid w:val="00EC36C4"/>
    <w:rsid w:val="00EC4FD0"/>
    <w:rsid w:val="00EC66F4"/>
    <w:rsid w:val="00EC7376"/>
    <w:rsid w:val="00ED1FD5"/>
    <w:rsid w:val="00ED4B6D"/>
    <w:rsid w:val="00ED5876"/>
    <w:rsid w:val="00ED7538"/>
    <w:rsid w:val="00EE7DBC"/>
    <w:rsid w:val="00F037E7"/>
    <w:rsid w:val="00F05972"/>
    <w:rsid w:val="00F063FE"/>
    <w:rsid w:val="00F10F18"/>
    <w:rsid w:val="00F1361A"/>
    <w:rsid w:val="00F1396C"/>
    <w:rsid w:val="00F1456E"/>
    <w:rsid w:val="00F2012E"/>
    <w:rsid w:val="00F20A3D"/>
    <w:rsid w:val="00F24CD9"/>
    <w:rsid w:val="00F264E3"/>
    <w:rsid w:val="00F27A2C"/>
    <w:rsid w:val="00F3047A"/>
    <w:rsid w:val="00F321AC"/>
    <w:rsid w:val="00F41817"/>
    <w:rsid w:val="00F45290"/>
    <w:rsid w:val="00F47B40"/>
    <w:rsid w:val="00F53867"/>
    <w:rsid w:val="00F54A0A"/>
    <w:rsid w:val="00F56453"/>
    <w:rsid w:val="00F615D6"/>
    <w:rsid w:val="00F6469E"/>
    <w:rsid w:val="00F711EB"/>
    <w:rsid w:val="00F72BB8"/>
    <w:rsid w:val="00F8162F"/>
    <w:rsid w:val="00F8562B"/>
    <w:rsid w:val="00F85A8E"/>
    <w:rsid w:val="00F87A23"/>
    <w:rsid w:val="00F921B1"/>
    <w:rsid w:val="00F950ED"/>
    <w:rsid w:val="00F9651B"/>
    <w:rsid w:val="00FA41B4"/>
    <w:rsid w:val="00FB40BF"/>
    <w:rsid w:val="00FB5BD5"/>
    <w:rsid w:val="00FC4517"/>
    <w:rsid w:val="00FC4F59"/>
    <w:rsid w:val="00FC60CC"/>
    <w:rsid w:val="00FC7C22"/>
    <w:rsid w:val="00FD7867"/>
    <w:rsid w:val="00FE307C"/>
    <w:rsid w:val="00FF0AE5"/>
    <w:rsid w:val="00FF4165"/>
    <w:rsid w:val="00FF5FB0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613A4B"/>
  <w15:docId w15:val="{987D6070-0A40-4610-B7BD-A52CE3AD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290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66439"/>
    <w:pPr>
      <w:keepNext/>
      <w:spacing w:line="240" w:lineRule="atLeast"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566439"/>
    <w:pPr>
      <w:keepNext/>
      <w:outlineLvl w:val="2"/>
    </w:pPr>
    <w:rPr>
      <w:b/>
      <w:bCs/>
    </w:rPr>
  </w:style>
  <w:style w:type="paragraph" w:styleId="Heading6">
    <w:name w:val="heading 6"/>
    <w:basedOn w:val="Normal"/>
    <w:next w:val="Normal"/>
    <w:qFormat/>
    <w:rsid w:val="00566439"/>
    <w:pPr>
      <w:keepNext/>
      <w:spacing w:before="120"/>
      <w:ind w:firstLine="1200"/>
      <w:jc w:val="thaiDistribute"/>
      <w:outlineLvl w:val="5"/>
    </w:pPr>
    <w:rPr>
      <w:color w:val="000000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66439"/>
    <w:pPr>
      <w:ind w:firstLine="1440"/>
    </w:pPr>
    <w:rPr>
      <w:rFonts w:eastAsia="Cordia New"/>
    </w:rPr>
  </w:style>
  <w:style w:type="character" w:customStyle="1" w:styleId="componentheading">
    <w:name w:val="componentheading"/>
    <w:basedOn w:val="DefaultParagraphFont"/>
    <w:rsid w:val="009F37E2"/>
  </w:style>
  <w:style w:type="paragraph" w:customStyle="1" w:styleId="a">
    <w:name w:val="à¹×éÍàÃ×èÍ§"/>
    <w:basedOn w:val="Normal"/>
    <w:rsid w:val="00566439"/>
    <w:rPr>
      <w:rFonts w:eastAsia="Cordia New"/>
    </w:rPr>
  </w:style>
  <w:style w:type="table" w:styleId="TableGrid">
    <w:name w:val="Table Grid"/>
    <w:basedOn w:val="TableNormal"/>
    <w:uiPriority w:val="59"/>
    <w:rsid w:val="00062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41F66"/>
    <w:rPr>
      <w:b/>
      <w:bCs/>
    </w:rPr>
  </w:style>
  <w:style w:type="character" w:styleId="Hyperlink">
    <w:name w:val="Hyperlink"/>
    <w:rsid w:val="00D41FBD"/>
    <w:rPr>
      <w:color w:val="0000FF"/>
      <w:u w:val="single"/>
    </w:rPr>
  </w:style>
  <w:style w:type="paragraph" w:styleId="BalloonText">
    <w:name w:val="Balloon Text"/>
    <w:basedOn w:val="Normal"/>
    <w:semiHidden/>
    <w:rsid w:val="009B0E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11382"/>
    <w:rPr>
      <w:rFonts w:ascii="Cordia New" w:hAnsi="Cordia New" w:cs="Cordia New"/>
      <w:sz w:val="28"/>
      <w:szCs w:val="32"/>
    </w:rPr>
  </w:style>
  <w:style w:type="character" w:customStyle="1" w:styleId="Heading3Char">
    <w:name w:val="Heading 3 Char"/>
    <w:link w:val="Heading3"/>
    <w:rsid w:val="00E11382"/>
    <w:rPr>
      <w:rFonts w:ascii="Cordia New" w:hAnsi="Cordia New" w:cs="Cordia New"/>
      <w:b/>
      <w:bCs/>
      <w:sz w:val="32"/>
      <w:szCs w:val="32"/>
    </w:rPr>
  </w:style>
  <w:style w:type="character" w:customStyle="1" w:styleId="BodyTextIndentChar">
    <w:name w:val="Body Text Indent Char"/>
    <w:link w:val="BodyTextIndent"/>
    <w:rsid w:val="00E11382"/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5A7401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rsid w:val="00EC66F4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EC66F4"/>
    <w:rPr>
      <w:rFonts w:ascii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rsid w:val="00EC66F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rsid w:val="00EC66F4"/>
    <w:rPr>
      <w:rFonts w:ascii="Cordia New" w:hAnsi="Cordia New" w:cs="Cordia New"/>
      <w:sz w:val="32"/>
      <w:szCs w:val="40"/>
    </w:rPr>
  </w:style>
  <w:style w:type="character" w:styleId="PageNumber">
    <w:name w:val="page number"/>
    <w:basedOn w:val="DefaultParagraphFont"/>
    <w:semiHidden/>
    <w:unhideWhenUsed/>
    <w:rsid w:val="00F10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6A83-151D-D048-8BB4-D43D961F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1843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 Corporation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LuSioN</dc:creator>
  <cp:keywords/>
  <cp:lastModifiedBy>User</cp:lastModifiedBy>
  <cp:revision>6</cp:revision>
  <cp:lastPrinted>2024-06-18T01:44:00Z</cp:lastPrinted>
  <dcterms:created xsi:type="dcterms:W3CDTF">2024-06-18T01:34:00Z</dcterms:created>
  <dcterms:modified xsi:type="dcterms:W3CDTF">2024-06-18T01:44:00Z</dcterms:modified>
</cp:coreProperties>
</file>